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F6920" w14:textId="5C2B7AFF" w:rsidR="00A2012B" w:rsidRDefault="00D3375F" w:rsidP="00D3375F">
      <w:pPr>
        <w:pStyle w:val="Heading"/>
        <w:suppressAutoHyphens/>
        <w:ind w:firstLine="720"/>
        <w:rPr>
          <w:sz w:val="60"/>
          <w:szCs w:val="60"/>
        </w:rPr>
      </w:pPr>
      <w:r w:rsidRPr="00034692">
        <w:rPr>
          <w:noProof/>
          <w:color w:val="000000" w:themeColor="text1"/>
          <w:sz w:val="60"/>
          <w:szCs w:val="60"/>
        </w:rPr>
        <w:drawing>
          <wp:anchor distT="152400" distB="152400" distL="152400" distR="152400" simplePos="0" relativeHeight="251659264" behindDoc="1" locked="0" layoutInCell="1" allowOverlap="1" wp14:anchorId="69F5B350" wp14:editId="4592632F">
            <wp:simplePos x="0" y="0"/>
            <wp:positionH relativeFrom="margin">
              <wp:posOffset>0</wp:posOffset>
            </wp:positionH>
            <wp:positionV relativeFrom="page">
              <wp:posOffset>522605</wp:posOffset>
            </wp:positionV>
            <wp:extent cx="374650" cy="338210"/>
            <wp:effectExtent l="0" t="0" r="0" b="5715"/>
            <wp:wrapNone/>
            <wp:docPr id="1073741825" name="officeArt object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A picture containing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382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10C">
        <w:rPr>
          <w:sz w:val="60"/>
          <w:szCs w:val="60"/>
        </w:rPr>
        <w:t xml:space="preserve">Multiplying </w:t>
      </w:r>
      <w:r w:rsidR="000A52A7" w:rsidRPr="00034692">
        <w:rPr>
          <w:sz w:val="60"/>
          <w:szCs w:val="60"/>
        </w:rPr>
        <w:t>Mi</w:t>
      </w:r>
      <w:r w:rsidR="00455D40" w:rsidRPr="00034692">
        <w:rPr>
          <w:sz w:val="60"/>
          <w:szCs w:val="60"/>
        </w:rPr>
        <w:t>nistry</w:t>
      </w:r>
      <w:r w:rsidR="004C640D">
        <w:rPr>
          <w:sz w:val="60"/>
          <w:szCs w:val="60"/>
        </w:rPr>
        <w:t xml:space="preserve"> and Mission</w:t>
      </w:r>
    </w:p>
    <w:p w14:paraId="0B1A62B4" w14:textId="4C354BBC" w:rsidR="003141F0" w:rsidRPr="003141F0" w:rsidRDefault="003141F0" w:rsidP="005E47E7">
      <w:pPr>
        <w:pStyle w:val="Subtitle"/>
      </w:pPr>
      <w:r>
        <w:t>Application Form</w:t>
      </w:r>
    </w:p>
    <w:p w14:paraId="35D2ADE6" w14:textId="4E2AB442" w:rsidR="00D14517" w:rsidRPr="00D86ACA" w:rsidRDefault="00B12E11" w:rsidP="00AF7D6E">
      <w:pPr>
        <w:pStyle w:val="Heading1"/>
      </w:pPr>
      <w:r>
        <w:t>Introduction</w:t>
      </w:r>
    </w:p>
    <w:p w14:paraId="76464F56" w14:textId="1281C6AF" w:rsidR="00D14517" w:rsidRDefault="00321BD8" w:rsidP="00AE097E">
      <w:pPr>
        <w:pStyle w:val="BodyA"/>
        <w:suppressAutoHyphens/>
      </w:pPr>
      <w:r w:rsidRPr="00321BD8">
        <w:t xml:space="preserve">A ministry </w:t>
      </w:r>
      <w:r w:rsidR="00357111">
        <w:t xml:space="preserve">apprenticeship </w:t>
      </w:r>
      <w:r w:rsidR="00ED5E67">
        <w:t xml:space="preserve">is a two-year program which </w:t>
      </w:r>
      <w:r w:rsidR="00357111">
        <w:t xml:space="preserve">seeks to </w:t>
      </w:r>
      <w:r w:rsidR="00ED5E67">
        <w:t>grow d</w:t>
      </w:r>
      <w:r w:rsidR="006424E0">
        <w:t>iscip</w:t>
      </w:r>
      <w:r w:rsidR="00ED5E67">
        <w:t>les of Christ</w:t>
      </w:r>
      <w:r w:rsidR="006424E0">
        <w:t xml:space="preserve"> who </w:t>
      </w:r>
      <w:r w:rsidR="007B04CB">
        <w:t xml:space="preserve">will make and mature other disciples </w:t>
      </w:r>
      <w:r w:rsidR="002943B6">
        <w:t>of all nations</w:t>
      </w:r>
      <w:r w:rsidR="007B04CB">
        <w:t>.</w:t>
      </w:r>
      <w:r w:rsidR="002943B6">
        <w:t xml:space="preserve"> </w:t>
      </w:r>
      <w:r w:rsidR="00C52B14">
        <w:t xml:space="preserve">It’ll seek to grow </w:t>
      </w:r>
      <w:r w:rsidR="00945956">
        <w:t>leaders who will continue to prayer</w:t>
      </w:r>
      <w:r w:rsidR="000B7688">
        <w:t xml:space="preserve">fully proclaim the gospel to people in increasing measures. </w:t>
      </w:r>
      <w:r w:rsidR="00880923">
        <w:t xml:space="preserve">We desire for all to grow in their character, </w:t>
      </w:r>
      <w:proofErr w:type="gramStart"/>
      <w:r w:rsidR="008822BA">
        <w:t>conviction</w:t>
      </w:r>
      <w:proofErr w:type="gramEnd"/>
      <w:r w:rsidR="00880923">
        <w:t xml:space="preserve"> and com</w:t>
      </w:r>
      <w:r w:rsidR="002E031F">
        <w:t>petencies. T</w:t>
      </w:r>
      <w:r w:rsidR="000B7688">
        <w:t xml:space="preserve">his will be achieved through formal instruction </w:t>
      </w:r>
      <w:r w:rsidR="00EB2AD2">
        <w:t xml:space="preserve">alongside on-the-job training and reflection. </w:t>
      </w:r>
    </w:p>
    <w:p w14:paraId="465BC086" w14:textId="77777777" w:rsidR="005B71F0" w:rsidRPr="00321BD8" w:rsidRDefault="005B71F0" w:rsidP="00AE097E">
      <w:pPr>
        <w:pStyle w:val="BodyA"/>
        <w:suppressAutoHyphens/>
      </w:pPr>
    </w:p>
    <w:p w14:paraId="243B9B3E" w14:textId="7BBB6AE7" w:rsidR="00A336FF" w:rsidRPr="00A70E1E" w:rsidRDefault="00415DDC" w:rsidP="00AF7D6E">
      <w:pPr>
        <w:pStyle w:val="Heading1"/>
      </w:pPr>
      <w:r>
        <w:t>Application Process</w:t>
      </w:r>
    </w:p>
    <w:p w14:paraId="0CE155A3" w14:textId="48F5AD3C" w:rsidR="008E3E04" w:rsidRDefault="00D052BE" w:rsidP="00AE097E">
      <w:pPr>
        <w:pStyle w:val="BodyA"/>
        <w:suppressAutoHyphens/>
      </w:pPr>
      <w:r w:rsidRPr="00D052BE">
        <w:t>Step 1</w:t>
      </w:r>
      <w:r>
        <w:t xml:space="preserve">: </w:t>
      </w:r>
      <w:r w:rsidR="008E3E04">
        <w:t xml:space="preserve">Complete application form. </w:t>
      </w:r>
    </w:p>
    <w:p w14:paraId="1403BC2E" w14:textId="77777777" w:rsidR="005B71F0" w:rsidRDefault="005B71F0" w:rsidP="00AE097E">
      <w:pPr>
        <w:pStyle w:val="BodyA"/>
        <w:suppressAutoHyphens/>
      </w:pPr>
    </w:p>
    <w:p w14:paraId="16703A32" w14:textId="60B92303" w:rsidR="00FA74CB" w:rsidRDefault="008E3E04" w:rsidP="00AE097E">
      <w:pPr>
        <w:pStyle w:val="BodyA"/>
        <w:suppressAutoHyphens/>
      </w:pPr>
      <w:r>
        <w:t xml:space="preserve">Step 2: </w:t>
      </w:r>
      <w:r w:rsidR="004877B5">
        <w:t xml:space="preserve">Attain 3 references from a minister, </w:t>
      </w:r>
      <w:r w:rsidR="00FA74CB">
        <w:t>peer and someone who has been under your leadership</w:t>
      </w:r>
      <w:r w:rsidR="009C3B8D">
        <w:t xml:space="preserve"> (and an additional one if you have a spouse)</w:t>
      </w:r>
      <w:r w:rsidR="00FA74CB">
        <w:t xml:space="preserve">. </w:t>
      </w:r>
    </w:p>
    <w:p w14:paraId="151B4705" w14:textId="77777777" w:rsidR="005B71F0" w:rsidRDefault="005B71F0" w:rsidP="00AE097E">
      <w:pPr>
        <w:pStyle w:val="BodyA"/>
        <w:suppressAutoHyphens/>
      </w:pPr>
    </w:p>
    <w:p w14:paraId="1EC6B779" w14:textId="6E56DAF8" w:rsidR="00FA74CB" w:rsidRDefault="00FA74CB" w:rsidP="00AE097E">
      <w:pPr>
        <w:pStyle w:val="BodyA"/>
        <w:suppressAutoHyphens/>
      </w:pPr>
      <w:r>
        <w:t xml:space="preserve">Step 3: Panel interview. </w:t>
      </w:r>
    </w:p>
    <w:p w14:paraId="1E0D8778" w14:textId="77777777" w:rsidR="005B71F0" w:rsidRDefault="005B71F0" w:rsidP="00AE097E">
      <w:pPr>
        <w:pStyle w:val="BodyA"/>
        <w:suppressAutoHyphens/>
      </w:pPr>
    </w:p>
    <w:p w14:paraId="2838D1B8" w14:textId="52804615" w:rsidR="00D64E9E" w:rsidRDefault="00FA74CB" w:rsidP="00AE097E">
      <w:pPr>
        <w:pStyle w:val="BodyA"/>
        <w:suppressAutoHyphens/>
      </w:pPr>
      <w:r>
        <w:t xml:space="preserve">Step 4: </w:t>
      </w:r>
      <w:r w:rsidR="00D64E9E">
        <w:t xml:space="preserve">Decision from Parish Council and Staff. </w:t>
      </w:r>
    </w:p>
    <w:p w14:paraId="562AA027" w14:textId="77777777" w:rsidR="005B71F0" w:rsidRDefault="005B71F0" w:rsidP="00C204DF">
      <w:pPr>
        <w:pStyle w:val="BodyA"/>
        <w:suppressAutoHyphens/>
      </w:pPr>
    </w:p>
    <w:p w14:paraId="1DBF6474" w14:textId="0812D965" w:rsidR="00A336FF" w:rsidRPr="00D052BE" w:rsidRDefault="00D64E9E" w:rsidP="00C204DF">
      <w:pPr>
        <w:pStyle w:val="BodyA"/>
        <w:suppressAutoHyphens/>
      </w:pPr>
      <w:r>
        <w:t xml:space="preserve">Step 5: Prepare and plan for ministry apprenticing. </w:t>
      </w:r>
      <w:r w:rsidR="00A336FF" w:rsidRPr="00D052BE">
        <w:t xml:space="preserve"> </w:t>
      </w:r>
    </w:p>
    <w:p w14:paraId="106A76FD" w14:textId="77777777" w:rsidR="00871C67" w:rsidRDefault="00871C67">
      <w:pPr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</w:rPr>
      </w:pPr>
      <w:r>
        <w:br w:type="page"/>
      </w:r>
    </w:p>
    <w:p w14:paraId="55165B9D" w14:textId="641B8FD9" w:rsidR="00C204DF" w:rsidRPr="00C204DF" w:rsidRDefault="00C204DF" w:rsidP="008A175A">
      <w:pPr>
        <w:pStyle w:val="Heading1"/>
      </w:pPr>
      <w:r>
        <w:lastRenderedPageBreak/>
        <w:t>Questionnaire</w:t>
      </w:r>
    </w:p>
    <w:p w14:paraId="72CBEB51" w14:textId="56A84905" w:rsidR="008A175A" w:rsidRDefault="00C204DF" w:rsidP="008A175A">
      <w:pPr>
        <w:pStyle w:val="Heading3"/>
      </w:pPr>
      <w:r>
        <w:t xml:space="preserve">Background </w:t>
      </w:r>
    </w:p>
    <w:p w14:paraId="440A8047" w14:textId="4DF52603" w:rsidR="005F49C2" w:rsidRDefault="005F49C2" w:rsidP="005F49C2">
      <w:pPr>
        <w:pStyle w:val="BodyA"/>
        <w:suppressAutoHyphens/>
      </w:pPr>
      <w:r>
        <w:t>Name:</w:t>
      </w:r>
    </w:p>
    <w:p w14:paraId="50C01FA6" w14:textId="6AF99071" w:rsidR="005F49C2" w:rsidRDefault="00751377" w:rsidP="005F49C2">
      <w:pPr>
        <w:pStyle w:val="BodyA"/>
        <w:suppressAutoHyphens/>
      </w:pPr>
      <w:r>
        <w:t>Address:</w:t>
      </w:r>
    </w:p>
    <w:p w14:paraId="03272EA0" w14:textId="60D40662" w:rsidR="00751377" w:rsidRDefault="00751377" w:rsidP="005F49C2">
      <w:pPr>
        <w:pStyle w:val="BodyA"/>
        <w:suppressAutoHyphens/>
      </w:pPr>
      <w:r>
        <w:t>Mobile:</w:t>
      </w:r>
    </w:p>
    <w:p w14:paraId="4105D317" w14:textId="761C5973" w:rsidR="00751377" w:rsidRDefault="00751377" w:rsidP="005F49C2">
      <w:pPr>
        <w:pStyle w:val="BodyA"/>
        <w:suppressAutoHyphens/>
      </w:pPr>
      <w:r>
        <w:t>Email:</w:t>
      </w:r>
    </w:p>
    <w:p w14:paraId="5BE91C3A" w14:textId="23F38FB9" w:rsidR="005F49C2" w:rsidRDefault="00751377" w:rsidP="005F49C2">
      <w:pPr>
        <w:pStyle w:val="BodyA"/>
        <w:suppressAutoHyphens/>
      </w:pPr>
      <w:r>
        <w:t>Date of Birth:</w:t>
      </w:r>
    </w:p>
    <w:p w14:paraId="51DD738A" w14:textId="5F7E7B73" w:rsidR="00751377" w:rsidRDefault="00751377" w:rsidP="005F49C2">
      <w:pPr>
        <w:pStyle w:val="BodyA"/>
        <w:suppressAutoHyphens/>
      </w:pPr>
      <w:r>
        <w:t>Conversation Date:</w:t>
      </w:r>
    </w:p>
    <w:p w14:paraId="1252D687" w14:textId="72419F3A" w:rsidR="00751377" w:rsidRDefault="00751377" w:rsidP="005F49C2">
      <w:pPr>
        <w:pStyle w:val="BodyA"/>
        <w:suppressAutoHyphens/>
      </w:pPr>
      <w:r>
        <w:t>Marital Status:</w:t>
      </w:r>
    </w:p>
    <w:p w14:paraId="37AAECAC" w14:textId="5EB3F9E9" w:rsidR="007161DD" w:rsidRDefault="007161DD" w:rsidP="005F49C2">
      <w:pPr>
        <w:pStyle w:val="BodyA"/>
        <w:suppressAutoHyphens/>
      </w:pPr>
      <w:r>
        <w:t>Social Media Accounts:</w:t>
      </w:r>
    </w:p>
    <w:p w14:paraId="398745D9" w14:textId="15812119" w:rsidR="00AE2DB7" w:rsidRDefault="00AE2DB7" w:rsidP="005F49C2">
      <w:pPr>
        <w:pStyle w:val="BodyA"/>
        <w:suppressAutoHyphens/>
      </w:pPr>
    </w:p>
    <w:p w14:paraId="15DF7BD9" w14:textId="399EFD6A" w:rsidR="00AA6385" w:rsidRDefault="00AA6385" w:rsidP="005F49C2">
      <w:pPr>
        <w:pStyle w:val="BodyA"/>
        <w:suppressAutoHyphens/>
      </w:pPr>
    </w:p>
    <w:p w14:paraId="236C8D39" w14:textId="167282A6" w:rsidR="00AA6385" w:rsidRDefault="00AA6385" w:rsidP="005F49C2">
      <w:pPr>
        <w:pStyle w:val="BodyA"/>
        <w:suppressAutoHyphens/>
      </w:pPr>
    </w:p>
    <w:p w14:paraId="420AE3F6" w14:textId="77777777" w:rsidR="00AA6385" w:rsidRDefault="00AA6385" w:rsidP="005F49C2">
      <w:pPr>
        <w:pStyle w:val="BodyA"/>
        <w:suppressAutoHyphens/>
      </w:pPr>
    </w:p>
    <w:p w14:paraId="713FB041" w14:textId="069197D0" w:rsidR="005A68CB" w:rsidRDefault="00A20862" w:rsidP="005A68CB">
      <w:pPr>
        <w:pStyle w:val="BodyA"/>
        <w:suppressAutoHyphens/>
      </w:pPr>
      <w:r>
        <w:t>What was yo</w:t>
      </w:r>
      <w:r w:rsidR="005A68CB">
        <w:t>ur family background and relationships</w:t>
      </w:r>
      <w:r>
        <w:t xml:space="preserve"> like?</w:t>
      </w:r>
      <w:r w:rsidR="005A68CB">
        <w:t xml:space="preserve"> </w:t>
      </w:r>
    </w:p>
    <w:p w14:paraId="0ED06652" w14:textId="6C065783" w:rsidR="005A68CB" w:rsidRDefault="005A68CB" w:rsidP="005A68CB">
      <w:pPr>
        <w:pStyle w:val="BodyA"/>
        <w:suppressAutoHyphens/>
      </w:pPr>
    </w:p>
    <w:p w14:paraId="4A581CF3" w14:textId="77777777" w:rsidR="008A0498" w:rsidRDefault="008A0498" w:rsidP="005A68CB">
      <w:pPr>
        <w:pStyle w:val="BodyA"/>
        <w:suppressAutoHyphens/>
      </w:pPr>
    </w:p>
    <w:p w14:paraId="3E457148" w14:textId="0917B8CB" w:rsidR="005A68CB" w:rsidRDefault="005A68CB" w:rsidP="005A68CB">
      <w:pPr>
        <w:pStyle w:val="BodyA"/>
        <w:suppressAutoHyphens/>
      </w:pPr>
    </w:p>
    <w:p w14:paraId="6E18EADB" w14:textId="099A5897" w:rsidR="005A68CB" w:rsidRDefault="00A20862" w:rsidP="005A68CB">
      <w:pPr>
        <w:pStyle w:val="BodyA"/>
        <w:suppressAutoHyphens/>
      </w:pPr>
      <w:r>
        <w:t xml:space="preserve">How did you become Christian? </w:t>
      </w:r>
    </w:p>
    <w:p w14:paraId="0145516E" w14:textId="5B51A1C1" w:rsidR="00A20862" w:rsidRDefault="00A20862" w:rsidP="005A68CB">
      <w:pPr>
        <w:pStyle w:val="BodyA"/>
        <w:suppressAutoHyphens/>
      </w:pPr>
    </w:p>
    <w:p w14:paraId="65B75D2D" w14:textId="77777777" w:rsidR="00A20862" w:rsidRDefault="00A20862" w:rsidP="005A68CB">
      <w:pPr>
        <w:pStyle w:val="BodyA"/>
        <w:suppressAutoHyphens/>
      </w:pPr>
    </w:p>
    <w:p w14:paraId="17D03F16" w14:textId="77777777" w:rsidR="00A20862" w:rsidRDefault="00A20862" w:rsidP="005A68CB">
      <w:pPr>
        <w:pStyle w:val="BodyA"/>
        <w:suppressAutoHyphens/>
      </w:pPr>
    </w:p>
    <w:p w14:paraId="30E2ED1F" w14:textId="467E7A83" w:rsidR="00A20862" w:rsidRDefault="00A20862" w:rsidP="00A20862">
      <w:pPr>
        <w:pStyle w:val="BodyA"/>
        <w:suppressAutoHyphens/>
      </w:pPr>
      <w:r>
        <w:t xml:space="preserve">What are your spiritual habits like? </w:t>
      </w:r>
    </w:p>
    <w:p w14:paraId="7D2ED465" w14:textId="08971A9C" w:rsidR="00A20862" w:rsidRDefault="00A20862" w:rsidP="00A20862">
      <w:pPr>
        <w:pStyle w:val="BodyA"/>
        <w:suppressAutoHyphens/>
      </w:pPr>
    </w:p>
    <w:p w14:paraId="27E48626" w14:textId="04FB317B" w:rsidR="00A20862" w:rsidRDefault="00A20862" w:rsidP="00A20862">
      <w:pPr>
        <w:pStyle w:val="BodyA"/>
        <w:suppressAutoHyphens/>
      </w:pPr>
    </w:p>
    <w:p w14:paraId="33A5EEB6" w14:textId="77777777" w:rsidR="00A20862" w:rsidRDefault="00A20862" w:rsidP="00A20862">
      <w:pPr>
        <w:pStyle w:val="BodyA"/>
        <w:suppressAutoHyphens/>
      </w:pPr>
    </w:p>
    <w:p w14:paraId="0CAF9422" w14:textId="77777777" w:rsidR="00A20862" w:rsidRDefault="00A20862" w:rsidP="00A20862">
      <w:pPr>
        <w:pStyle w:val="BodyA"/>
        <w:suppressAutoHyphens/>
      </w:pPr>
      <w:r>
        <w:t xml:space="preserve">How have you grown in your walk with Christ? </w:t>
      </w:r>
    </w:p>
    <w:p w14:paraId="39577B31" w14:textId="44E71C91" w:rsidR="00AE2DB7" w:rsidRDefault="00AE2DB7" w:rsidP="005F49C2">
      <w:pPr>
        <w:pStyle w:val="BodyA"/>
        <w:suppressAutoHyphens/>
      </w:pPr>
    </w:p>
    <w:p w14:paraId="70E49216" w14:textId="4CF6CCB8" w:rsidR="00751377" w:rsidRDefault="00751377" w:rsidP="005F49C2">
      <w:pPr>
        <w:pStyle w:val="BodyA"/>
        <w:suppressAutoHyphens/>
      </w:pPr>
    </w:p>
    <w:p w14:paraId="73761439" w14:textId="5F46B202" w:rsidR="007161DD" w:rsidRDefault="007161DD" w:rsidP="005F49C2">
      <w:pPr>
        <w:pStyle w:val="BodyA"/>
        <w:suppressAutoHyphens/>
      </w:pPr>
    </w:p>
    <w:p w14:paraId="34A66C3D" w14:textId="3AD2B0C9" w:rsidR="008A0498" w:rsidRDefault="008A0498" w:rsidP="008A0498">
      <w:pPr>
        <w:pStyle w:val="BodyA"/>
        <w:suppressAutoHyphens/>
      </w:pPr>
      <w:r>
        <w:t>What’s a sin that you</w:t>
      </w:r>
      <w:r w:rsidR="00C64E26">
        <w:t xml:space="preserve">’ve </w:t>
      </w:r>
      <w:r>
        <w:t xml:space="preserve">struggled with and how did you seek to overcome it? </w:t>
      </w:r>
    </w:p>
    <w:p w14:paraId="3FD4DD78" w14:textId="2C543313" w:rsidR="000E2B8B" w:rsidRDefault="000E2B8B" w:rsidP="008A0498">
      <w:pPr>
        <w:pStyle w:val="BodyA"/>
        <w:suppressAutoHyphens/>
      </w:pPr>
    </w:p>
    <w:p w14:paraId="35382703" w14:textId="77777777" w:rsidR="00A66226" w:rsidRDefault="00A66226" w:rsidP="008A0498">
      <w:pPr>
        <w:pStyle w:val="BodyA"/>
        <w:suppressAutoHyphens/>
      </w:pPr>
    </w:p>
    <w:p w14:paraId="323EEE3B" w14:textId="33460914" w:rsidR="000E2B8B" w:rsidRDefault="000E2B8B" w:rsidP="008A0498">
      <w:pPr>
        <w:pStyle w:val="BodyA"/>
        <w:suppressAutoHyphens/>
      </w:pPr>
    </w:p>
    <w:p w14:paraId="20D70E39" w14:textId="24F37ECD" w:rsidR="000E2B8B" w:rsidRDefault="000E2B8B" w:rsidP="008A0498">
      <w:pPr>
        <w:pStyle w:val="BodyA"/>
        <w:suppressAutoHyphens/>
      </w:pPr>
      <w:r>
        <w:t xml:space="preserve">What reputation do you have </w:t>
      </w:r>
      <w:r w:rsidR="00A66226">
        <w:t xml:space="preserve">before non-Christians? </w:t>
      </w:r>
    </w:p>
    <w:p w14:paraId="3627EC71" w14:textId="77777777" w:rsidR="008A0498" w:rsidRDefault="008A0498" w:rsidP="005F49C2">
      <w:pPr>
        <w:pStyle w:val="BodyA"/>
        <w:suppressAutoHyphens/>
      </w:pPr>
    </w:p>
    <w:p w14:paraId="37E3E1D4" w14:textId="6D2D5047" w:rsidR="00A20862" w:rsidRDefault="00A20862" w:rsidP="005F49C2">
      <w:pPr>
        <w:pStyle w:val="BodyA"/>
        <w:suppressAutoHyphens/>
      </w:pPr>
    </w:p>
    <w:p w14:paraId="7E6DAADA" w14:textId="74A1D544" w:rsidR="00C64E26" w:rsidRDefault="00C64E26" w:rsidP="005F49C2">
      <w:pPr>
        <w:pStyle w:val="BodyA"/>
        <w:suppressAutoHyphens/>
      </w:pPr>
    </w:p>
    <w:p w14:paraId="36D81D0C" w14:textId="6085DA26" w:rsidR="00AA6385" w:rsidRDefault="00AA6385" w:rsidP="00AA6385">
      <w:pPr>
        <w:pStyle w:val="BodyA"/>
        <w:suppressAutoHyphens/>
      </w:pPr>
      <w:r>
        <w:t xml:space="preserve">Can you be accused of abuse by anyone? </w:t>
      </w:r>
    </w:p>
    <w:p w14:paraId="0A0ED51A" w14:textId="7611EC22" w:rsidR="00A66226" w:rsidRDefault="00A66226" w:rsidP="00AA6385">
      <w:pPr>
        <w:pStyle w:val="BodyA"/>
        <w:suppressAutoHyphens/>
      </w:pPr>
    </w:p>
    <w:p w14:paraId="289CBC34" w14:textId="1FECE771" w:rsidR="00A66226" w:rsidRDefault="00A66226" w:rsidP="00AA6385">
      <w:pPr>
        <w:pStyle w:val="BodyA"/>
        <w:suppressAutoHyphens/>
      </w:pPr>
    </w:p>
    <w:p w14:paraId="5E7797A4" w14:textId="2D015442" w:rsidR="00A66226" w:rsidRDefault="00A66226" w:rsidP="00AA6385">
      <w:pPr>
        <w:pStyle w:val="BodyA"/>
        <w:suppressAutoHyphens/>
      </w:pPr>
    </w:p>
    <w:p w14:paraId="270A2E1C" w14:textId="4C74B40A" w:rsidR="00A66226" w:rsidRDefault="00A66226" w:rsidP="00AA6385">
      <w:pPr>
        <w:pStyle w:val="BodyA"/>
        <w:suppressAutoHyphens/>
      </w:pPr>
      <w:r>
        <w:t>Has there been any form of sexual immorality in your life?</w:t>
      </w:r>
    </w:p>
    <w:p w14:paraId="6FCF1170" w14:textId="1BDF368B" w:rsidR="00C64E26" w:rsidRDefault="00C64E26" w:rsidP="005F49C2">
      <w:pPr>
        <w:pStyle w:val="BodyA"/>
        <w:suppressAutoHyphens/>
      </w:pPr>
    </w:p>
    <w:p w14:paraId="5D3C3C86" w14:textId="6AEACC33" w:rsidR="00AA6385" w:rsidRDefault="00AA6385" w:rsidP="005F49C2">
      <w:pPr>
        <w:pStyle w:val="BodyA"/>
        <w:suppressAutoHyphens/>
      </w:pPr>
    </w:p>
    <w:p w14:paraId="4CA8B378" w14:textId="7EF9CEA4" w:rsidR="00AA6385" w:rsidRDefault="00AA6385" w:rsidP="005F49C2">
      <w:pPr>
        <w:pStyle w:val="BodyA"/>
        <w:suppressAutoHyphens/>
      </w:pPr>
    </w:p>
    <w:p w14:paraId="25565168" w14:textId="51129F0F" w:rsidR="00AA6385" w:rsidRDefault="00AA6385" w:rsidP="00AA6385">
      <w:pPr>
        <w:pStyle w:val="BodyA"/>
        <w:suppressAutoHyphens/>
      </w:pPr>
      <w:r>
        <w:t xml:space="preserve">Is there anything that can affect your public reputation as a minister of the gospel? </w:t>
      </w:r>
    </w:p>
    <w:p w14:paraId="526CD758" w14:textId="348E1D17" w:rsidR="00AA6385" w:rsidRDefault="00AA6385" w:rsidP="00AA6385">
      <w:pPr>
        <w:pStyle w:val="BodyA"/>
        <w:suppressAutoHyphens/>
      </w:pPr>
    </w:p>
    <w:p w14:paraId="4AFED831" w14:textId="77777777" w:rsidR="00AA6385" w:rsidRDefault="00AA6385" w:rsidP="00AA6385">
      <w:pPr>
        <w:pStyle w:val="BodyA"/>
        <w:suppressAutoHyphens/>
      </w:pPr>
    </w:p>
    <w:p w14:paraId="507977CB" w14:textId="2DB8ABAA" w:rsidR="00AA6385" w:rsidRDefault="00AA6385" w:rsidP="005F49C2">
      <w:pPr>
        <w:pStyle w:val="BodyA"/>
        <w:suppressAutoHyphens/>
      </w:pPr>
    </w:p>
    <w:p w14:paraId="209E66C3" w14:textId="77777777" w:rsidR="00AA6385" w:rsidRDefault="00AA6385" w:rsidP="005F49C2">
      <w:pPr>
        <w:pStyle w:val="BodyA"/>
        <w:suppressAutoHyphens/>
      </w:pPr>
    </w:p>
    <w:p w14:paraId="07E8A67A" w14:textId="77777777" w:rsidR="00871C67" w:rsidRDefault="00871C67">
      <w:pPr>
        <w:rPr>
          <w:rFonts w:asciiTheme="majorHAnsi" w:eastAsiaTheme="majorEastAsia" w:hAnsiTheme="majorHAnsi" w:cstheme="majorBidi"/>
          <w:color w:val="1F4E69" w:themeColor="accent1" w:themeShade="7F"/>
        </w:rPr>
      </w:pPr>
      <w:r>
        <w:br w:type="page"/>
      </w:r>
    </w:p>
    <w:p w14:paraId="20D9086E" w14:textId="5F6384C0" w:rsidR="00634E89" w:rsidRPr="00634E89" w:rsidRDefault="00634E89" w:rsidP="00634E89">
      <w:pPr>
        <w:pStyle w:val="Heading3"/>
      </w:pPr>
      <w:r>
        <w:lastRenderedPageBreak/>
        <w:t>Theology</w:t>
      </w:r>
    </w:p>
    <w:p w14:paraId="65D8AD0A" w14:textId="77777777" w:rsidR="003D61E0" w:rsidRDefault="003D61E0" w:rsidP="005F49C2">
      <w:pPr>
        <w:pStyle w:val="BodyA"/>
        <w:suppressAutoHyphens/>
      </w:pPr>
      <w:r>
        <w:t>What is the gospel?</w:t>
      </w:r>
    </w:p>
    <w:p w14:paraId="4014D06D" w14:textId="798CB22C" w:rsidR="00E56713" w:rsidRDefault="00E56713" w:rsidP="005F49C2">
      <w:pPr>
        <w:pStyle w:val="BodyA"/>
        <w:suppressAutoHyphens/>
      </w:pPr>
    </w:p>
    <w:p w14:paraId="259C3441" w14:textId="748D553C" w:rsidR="00E56713" w:rsidRDefault="00E56713" w:rsidP="005F49C2">
      <w:pPr>
        <w:pStyle w:val="BodyA"/>
        <w:suppressAutoHyphens/>
      </w:pPr>
    </w:p>
    <w:p w14:paraId="6D0BE4C4" w14:textId="7C542AB6" w:rsidR="00E56713" w:rsidRDefault="00E56713" w:rsidP="005F49C2">
      <w:pPr>
        <w:pStyle w:val="BodyA"/>
        <w:suppressAutoHyphens/>
      </w:pPr>
    </w:p>
    <w:p w14:paraId="02387AC7" w14:textId="77777777" w:rsidR="003D61E0" w:rsidRDefault="003D61E0" w:rsidP="005F49C2">
      <w:pPr>
        <w:pStyle w:val="BodyA"/>
        <w:suppressAutoHyphens/>
      </w:pPr>
      <w:r>
        <w:t xml:space="preserve">How would you describe your faith and convictions? </w:t>
      </w:r>
    </w:p>
    <w:p w14:paraId="66D20B22" w14:textId="2301FA2F" w:rsidR="00634E89" w:rsidRDefault="00634E89" w:rsidP="005F49C2">
      <w:pPr>
        <w:pStyle w:val="BodyA"/>
        <w:suppressAutoHyphens/>
      </w:pPr>
    </w:p>
    <w:p w14:paraId="1DE7A6F5" w14:textId="5AFCBC3A" w:rsidR="00634E89" w:rsidRDefault="00634E89" w:rsidP="005F49C2">
      <w:pPr>
        <w:pStyle w:val="BodyA"/>
        <w:suppressAutoHyphens/>
      </w:pPr>
    </w:p>
    <w:p w14:paraId="2CCDD1E4" w14:textId="6EF9E2FB" w:rsidR="00634E89" w:rsidRDefault="00634E89" w:rsidP="005F49C2">
      <w:pPr>
        <w:pStyle w:val="BodyA"/>
        <w:suppressAutoHyphens/>
      </w:pPr>
    </w:p>
    <w:p w14:paraId="4B7ED8FC" w14:textId="356DDD83" w:rsidR="00634E89" w:rsidRDefault="00634E89" w:rsidP="00634E89">
      <w:pPr>
        <w:pStyle w:val="BodyA"/>
        <w:suppressAutoHyphens/>
      </w:pPr>
      <w:r>
        <w:t xml:space="preserve">How has the Bible changed your view and actions about something? </w:t>
      </w:r>
    </w:p>
    <w:p w14:paraId="52D7AF26" w14:textId="3767265D" w:rsidR="00307383" w:rsidRDefault="00307383" w:rsidP="00634E89">
      <w:pPr>
        <w:pStyle w:val="BodyA"/>
        <w:suppressAutoHyphens/>
      </w:pPr>
    </w:p>
    <w:p w14:paraId="0B37844C" w14:textId="6BDB0829" w:rsidR="00307383" w:rsidRDefault="00307383" w:rsidP="00634E89">
      <w:pPr>
        <w:pStyle w:val="BodyA"/>
        <w:suppressAutoHyphens/>
      </w:pPr>
    </w:p>
    <w:p w14:paraId="4CD501B5" w14:textId="22AF5D7D" w:rsidR="00307383" w:rsidRDefault="00307383" w:rsidP="00634E89">
      <w:pPr>
        <w:pStyle w:val="BodyA"/>
        <w:suppressAutoHyphens/>
      </w:pPr>
    </w:p>
    <w:p w14:paraId="3CA24AFE" w14:textId="4DA4D13B" w:rsidR="00307383" w:rsidRDefault="00307383" w:rsidP="00634E89">
      <w:pPr>
        <w:pStyle w:val="BodyA"/>
        <w:suppressAutoHyphens/>
      </w:pPr>
      <w:r>
        <w:t>What part of the Bible has been impactful for you? Why?</w:t>
      </w:r>
    </w:p>
    <w:p w14:paraId="46FBAFE1" w14:textId="409736B6" w:rsidR="00307383" w:rsidRDefault="00307383" w:rsidP="00634E89">
      <w:pPr>
        <w:pStyle w:val="BodyA"/>
        <w:suppressAutoHyphens/>
      </w:pPr>
    </w:p>
    <w:p w14:paraId="041AB425" w14:textId="0F7DA29F" w:rsidR="00307383" w:rsidRDefault="00307383" w:rsidP="00634E89">
      <w:pPr>
        <w:pStyle w:val="BodyA"/>
        <w:suppressAutoHyphens/>
      </w:pPr>
    </w:p>
    <w:p w14:paraId="61D4638F" w14:textId="2BFC4ED3" w:rsidR="00307383" w:rsidRDefault="00307383" w:rsidP="00634E89">
      <w:pPr>
        <w:pStyle w:val="BodyA"/>
        <w:suppressAutoHyphens/>
      </w:pPr>
    </w:p>
    <w:p w14:paraId="0968C162" w14:textId="3ADF659D" w:rsidR="00307383" w:rsidRDefault="00307383" w:rsidP="00634E89">
      <w:pPr>
        <w:pStyle w:val="BodyA"/>
        <w:suppressAutoHyphens/>
      </w:pPr>
      <w:r>
        <w:t>Apart from the Bible, what</w:t>
      </w:r>
      <w:r w:rsidR="003D61E0">
        <w:t>’s an</w:t>
      </w:r>
      <w:r w:rsidR="00E56713">
        <w:t xml:space="preserve">other book </w:t>
      </w:r>
      <w:r w:rsidR="003D61E0">
        <w:t xml:space="preserve">that has </w:t>
      </w:r>
      <w:r w:rsidR="00E56713">
        <w:t xml:space="preserve">been theologically impactful for you? </w:t>
      </w:r>
    </w:p>
    <w:p w14:paraId="1174CC2C" w14:textId="4BEE4269" w:rsidR="00634E89" w:rsidRDefault="00634E89" w:rsidP="00634E89">
      <w:pPr>
        <w:pStyle w:val="BodyA"/>
        <w:suppressAutoHyphens/>
      </w:pPr>
    </w:p>
    <w:p w14:paraId="0E76850C" w14:textId="77777777" w:rsidR="003D61E0" w:rsidRDefault="003D61E0" w:rsidP="00634E89">
      <w:pPr>
        <w:pStyle w:val="BodyA"/>
        <w:suppressAutoHyphens/>
      </w:pPr>
    </w:p>
    <w:p w14:paraId="701D3C59" w14:textId="77777777" w:rsidR="00634E89" w:rsidRDefault="00634E89" w:rsidP="00634E89">
      <w:pPr>
        <w:pStyle w:val="BodyA"/>
        <w:suppressAutoHyphens/>
      </w:pPr>
    </w:p>
    <w:p w14:paraId="5C57274B" w14:textId="48C95DB8" w:rsidR="00634E89" w:rsidRDefault="00634E89" w:rsidP="00634E89">
      <w:pPr>
        <w:pStyle w:val="BodyA"/>
        <w:suppressAutoHyphens/>
      </w:pPr>
      <w:r>
        <w:t>What do you think about predestination?</w:t>
      </w:r>
    </w:p>
    <w:p w14:paraId="3C71B69F" w14:textId="77777777" w:rsidR="00634E89" w:rsidRDefault="00634E89" w:rsidP="00634E89">
      <w:pPr>
        <w:pStyle w:val="BodyA"/>
        <w:suppressAutoHyphens/>
      </w:pPr>
    </w:p>
    <w:p w14:paraId="1A57D54E" w14:textId="77777777" w:rsidR="00634E89" w:rsidRDefault="00634E89" w:rsidP="00634E89">
      <w:pPr>
        <w:pStyle w:val="BodyA"/>
        <w:suppressAutoHyphens/>
      </w:pPr>
    </w:p>
    <w:p w14:paraId="0310FB53" w14:textId="77777777" w:rsidR="00634E89" w:rsidRDefault="00634E89" w:rsidP="00634E89">
      <w:pPr>
        <w:pStyle w:val="BodyA"/>
        <w:suppressAutoHyphens/>
      </w:pPr>
    </w:p>
    <w:p w14:paraId="168B49BB" w14:textId="369EBEF8" w:rsidR="00634E89" w:rsidRDefault="00634E89" w:rsidP="00634E89">
      <w:pPr>
        <w:pStyle w:val="BodyA"/>
        <w:suppressAutoHyphens/>
      </w:pPr>
      <w:r>
        <w:t xml:space="preserve">What do you think about complementarianism? </w:t>
      </w:r>
    </w:p>
    <w:p w14:paraId="03859825" w14:textId="3D8660B7" w:rsidR="00634E89" w:rsidRDefault="00634E89" w:rsidP="005F49C2">
      <w:pPr>
        <w:pStyle w:val="BodyA"/>
        <w:suppressAutoHyphens/>
      </w:pPr>
    </w:p>
    <w:p w14:paraId="673923D9" w14:textId="162124BC" w:rsidR="00634E89" w:rsidRDefault="00634E89" w:rsidP="005F49C2">
      <w:pPr>
        <w:pStyle w:val="BodyA"/>
        <w:suppressAutoHyphens/>
      </w:pPr>
    </w:p>
    <w:p w14:paraId="108AFF2A" w14:textId="3F6BB0F2" w:rsidR="00634E89" w:rsidRDefault="00634E89" w:rsidP="005F49C2">
      <w:pPr>
        <w:pStyle w:val="BodyA"/>
        <w:suppressAutoHyphens/>
      </w:pPr>
    </w:p>
    <w:p w14:paraId="217000B8" w14:textId="72FB5805" w:rsidR="00634E89" w:rsidRDefault="00E53412" w:rsidP="005F49C2">
      <w:pPr>
        <w:pStyle w:val="BodyA"/>
        <w:suppressAutoHyphens/>
      </w:pPr>
      <w:r>
        <w:t>What is your view of the Scriptures?</w:t>
      </w:r>
    </w:p>
    <w:p w14:paraId="2F6CB1F3" w14:textId="77F3941C" w:rsidR="00E53412" w:rsidRDefault="00E53412" w:rsidP="005F49C2">
      <w:pPr>
        <w:pStyle w:val="BodyA"/>
        <w:suppressAutoHyphens/>
      </w:pPr>
    </w:p>
    <w:p w14:paraId="5685F865" w14:textId="6C972F34" w:rsidR="00E53412" w:rsidRDefault="00E53412" w:rsidP="005F49C2">
      <w:pPr>
        <w:pStyle w:val="BodyA"/>
        <w:suppressAutoHyphens/>
      </w:pPr>
    </w:p>
    <w:p w14:paraId="7EFAC909" w14:textId="75FF54E1" w:rsidR="00E53412" w:rsidRDefault="00E53412" w:rsidP="005F49C2">
      <w:pPr>
        <w:pStyle w:val="BodyA"/>
        <w:suppressAutoHyphens/>
      </w:pPr>
    </w:p>
    <w:p w14:paraId="5F682A42" w14:textId="24ED1A1E" w:rsidR="00E53412" w:rsidRDefault="00E53412" w:rsidP="005F49C2">
      <w:pPr>
        <w:pStyle w:val="BodyA"/>
        <w:suppressAutoHyphens/>
      </w:pPr>
      <w:r>
        <w:t xml:space="preserve">What’s your philosophy of ministry and mission? </w:t>
      </w:r>
    </w:p>
    <w:p w14:paraId="370FBB3A" w14:textId="718E811A" w:rsidR="00E53412" w:rsidRDefault="00E53412" w:rsidP="005F49C2">
      <w:pPr>
        <w:pStyle w:val="BodyA"/>
        <w:suppressAutoHyphens/>
      </w:pPr>
    </w:p>
    <w:p w14:paraId="02FBA4E8" w14:textId="0AF1FF79" w:rsidR="00E53412" w:rsidRDefault="00E53412" w:rsidP="005F49C2">
      <w:pPr>
        <w:pStyle w:val="BodyA"/>
        <w:suppressAutoHyphens/>
      </w:pPr>
    </w:p>
    <w:p w14:paraId="00E2785D" w14:textId="0B30431F" w:rsidR="00E53412" w:rsidRDefault="00E53412" w:rsidP="005F49C2">
      <w:pPr>
        <w:pStyle w:val="BodyA"/>
        <w:suppressAutoHyphens/>
      </w:pPr>
    </w:p>
    <w:p w14:paraId="558BC173" w14:textId="01095BC2" w:rsidR="00E53412" w:rsidRDefault="00E53412" w:rsidP="005F49C2">
      <w:pPr>
        <w:pStyle w:val="BodyA"/>
        <w:suppressAutoHyphens/>
      </w:pPr>
      <w:r>
        <w:t xml:space="preserve">What’s our role is saving the lost? </w:t>
      </w:r>
    </w:p>
    <w:p w14:paraId="5F11CEF5" w14:textId="493D70A9" w:rsidR="00E53412" w:rsidRDefault="00E53412" w:rsidP="005F49C2">
      <w:pPr>
        <w:pStyle w:val="BodyA"/>
        <w:suppressAutoHyphens/>
      </w:pPr>
    </w:p>
    <w:p w14:paraId="5517D8A9" w14:textId="0EDFC05C" w:rsidR="00E53412" w:rsidRDefault="00E53412" w:rsidP="005F49C2">
      <w:pPr>
        <w:pStyle w:val="BodyA"/>
        <w:suppressAutoHyphens/>
      </w:pPr>
    </w:p>
    <w:p w14:paraId="38E351A7" w14:textId="03C05168" w:rsidR="00E53412" w:rsidRDefault="00E53412" w:rsidP="005F49C2">
      <w:pPr>
        <w:pStyle w:val="BodyA"/>
        <w:suppressAutoHyphens/>
      </w:pPr>
    </w:p>
    <w:p w14:paraId="03FFBF2D" w14:textId="77777777" w:rsidR="00E53412" w:rsidRDefault="00E53412" w:rsidP="005F49C2">
      <w:pPr>
        <w:pStyle w:val="BodyA"/>
        <w:suppressAutoHyphens/>
      </w:pPr>
    </w:p>
    <w:p w14:paraId="5E6025E1" w14:textId="77777777" w:rsidR="00871C67" w:rsidRDefault="00871C67">
      <w:pPr>
        <w:rPr>
          <w:rFonts w:asciiTheme="majorHAnsi" w:eastAsiaTheme="majorEastAsia" w:hAnsiTheme="majorHAnsi" w:cstheme="majorBidi"/>
          <w:color w:val="1F4E69" w:themeColor="accent1" w:themeShade="7F"/>
        </w:rPr>
      </w:pPr>
      <w:r>
        <w:br w:type="page"/>
      </w:r>
    </w:p>
    <w:p w14:paraId="3A211B72" w14:textId="034738F1" w:rsidR="00751377" w:rsidRDefault="00751377" w:rsidP="00751377">
      <w:pPr>
        <w:pStyle w:val="Heading3"/>
      </w:pPr>
      <w:r>
        <w:lastRenderedPageBreak/>
        <w:t>Work and Ministry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552"/>
        <w:gridCol w:w="3934"/>
      </w:tblGrid>
      <w:tr w:rsidR="009368B0" w14:paraId="4445B410" w14:textId="77777777" w:rsidTr="00916FBD">
        <w:tc>
          <w:tcPr>
            <w:tcW w:w="1980" w:type="dxa"/>
          </w:tcPr>
          <w:p w14:paraId="52999783" w14:textId="5F181B19" w:rsidR="009368B0" w:rsidRDefault="009368B0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  <w:r>
              <w:t>Employer or Church</w:t>
            </w:r>
          </w:p>
        </w:tc>
        <w:tc>
          <w:tcPr>
            <w:tcW w:w="1984" w:type="dxa"/>
          </w:tcPr>
          <w:p w14:paraId="69565980" w14:textId="13F235E9" w:rsidR="009368B0" w:rsidRDefault="00916FBD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  <w:r>
              <w:t>Date and Duration</w:t>
            </w:r>
          </w:p>
        </w:tc>
        <w:tc>
          <w:tcPr>
            <w:tcW w:w="2552" w:type="dxa"/>
          </w:tcPr>
          <w:p w14:paraId="30B46655" w14:textId="56B25DAF" w:rsidR="009368B0" w:rsidRDefault="00916FBD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  <w:r>
              <w:t>Title</w:t>
            </w:r>
          </w:p>
        </w:tc>
        <w:tc>
          <w:tcPr>
            <w:tcW w:w="3934" w:type="dxa"/>
          </w:tcPr>
          <w:p w14:paraId="13C694C3" w14:textId="1AFD7B1C" w:rsidR="009368B0" w:rsidRDefault="00916FBD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  <w:r>
              <w:t>Responsibilities</w:t>
            </w:r>
          </w:p>
        </w:tc>
      </w:tr>
      <w:tr w:rsidR="009368B0" w14:paraId="4B62BD51" w14:textId="77777777" w:rsidTr="00916FBD">
        <w:tc>
          <w:tcPr>
            <w:tcW w:w="1980" w:type="dxa"/>
          </w:tcPr>
          <w:p w14:paraId="2DF0874C" w14:textId="77777777" w:rsidR="009368B0" w:rsidRDefault="009368B0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  <w:p w14:paraId="41199EA2" w14:textId="527A03CC" w:rsidR="00A20862" w:rsidRDefault="00A20862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</w:tc>
        <w:tc>
          <w:tcPr>
            <w:tcW w:w="1984" w:type="dxa"/>
          </w:tcPr>
          <w:p w14:paraId="0EE77802" w14:textId="77777777" w:rsidR="009368B0" w:rsidRDefault="009368B0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</w:tc>
        <w:tc>
          <w:tcPr>
            <w:tcW w:w="2552" w:type="dxa"/>
          </w:tcPr>
          <w:p w14:paraId="60F39F52" w14:textId="77777777" w:rsidR="009368B0" w:rsidRDefault="009368B0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</w:tc>
        <w:tc>
          <w:tcPr>
            <w:tcW w:w="3934" w:type="dxa"/>
          </w:tcPr>
          <w:p w14:paraId="7D33E846" w14:textId="77777777" w:rsidR="009368B0" w:rsidRDefault="009368B0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</w:tc>
      </w:tr>
      <w:tr w:rsidR="009368B0" w14:paraId="42B4E15E" w14:textId="77777777" w:rsidTr="00916FBD">
        <w:tc>
          <w:tcPr>
            <w:tcW w:w="1980" w:type="dxa"/>
          </w:tcPr>
          <w:p w14:paraId="6699C253" w14:textId="77777777" w:rsidR="009368B0" w:rsidRDefault="009368B0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  <w:p w14:paraId="260597E1" w14:textId="7F832E72" w:rsidR="00A20862" w:rsidRDefault="00A20862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</w:tc>
        <w:tc>
          <w:tcPr>
            <w:tcW w:w="1984" w:type="dxa"/>
          </w:tcPr>
          <w:p w14:paraId="3FA06935" w14:textId="77777777" w:rsidR="009368B0" w:rsidRDefault="009368B0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</w:tc>
        <w:tc>
          <w:tcPr>
            <w:tcW w:w="2552" w:type="dxa"/>
          </w:tcPr>
          <w:p w14:paraId="07F0E143" w14:textId="77777777" w:rsidR="009368B0" w:rsidRDefault="009368B0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</w:tc>
        <w:tc>
          <w:tcPr>
            <w:tcW w:w="3934" w:type="dxa"/>
          </w:tcPr>
          <w:p w14:paraId="3EFE73FF" w14:textId="77777777" w:rsidR="009368B0" w:rsidRDefault="009368B0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</w:tc>
      </w:tr>
      <w:tr w:rsidR="009368B0" w14:paraId="30AB88AD" w14:textId="77777777" w:rsidTr="00916FBD">
        <w:tc>
          <w:tcPr>
            <w:tcW w:w="1980" w:type="dxa"/>
          </w:tcPr>
          <w:p w14:paraId="06B2A75C" w14:textId="77777777" w:rsidR="009368B0" w:rsidRDefault="009368B0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  <w:p w14:paraId="3036A3EC" w14:textId="33C0CE2F" w:rsidR="00A20862" w:rsidRDefault="00A20862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</w:tc>
        <w:tc>
          <w:tcPr>
            <w:tcW w:w="1984" w:type="dxa"/>
          </w:tcPr>
          <w:p w14:paraId="3B3B673B" w14:textId="77777777" w:rsidR="009368B0" w:rsidRDefault="009368B0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</w:tc>
        <w:tc>
          <w:tcPr>
            <w:tcW w:w="2552" w:type="dxa"/>
          </w:tcPr>
          <w:p w14:paraId="70F41BBF" w14:textId="77777777" w:rsidR="009368B0" w:rsidRDefault="009368B0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</w:tc>
        <w:tc>
          <w:tcPr>
            <w:tcW w:w="3934" w:type="dxa"/>
          </w:tcPr>
          <w:p w14:paraId="5FD95C01" w14:textId="77777777" w:rsidR="009368B0" w:rsidRDefault="009368B0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</w:tc>
      </w:tr>
      <w:tr w:rsidR="009368B0" w14:paraId="06A8A199" w14:textId="77777777" w:rsidTr="00916FBD">
        <w:tc>
          <w:tcPr>
            <w:tcW w:w="1980" w:type="dxa"/>
          </w:tcPr>
          <w:p w14:paraId="24F41B24" w14:textId="77777777" w:rsidR="009368B0" w:rsidRDefault="009368B0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  <w:p w14:paraId="3FA7276B" w14:textId="0ECB3670" w:rsidR="00A20862" w:rsidRDefault="00A20862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</w:tc>
        <w:tc>
          <w:tcPr>
            <w:tcW w:w="1984" w:type="dxa"/>
          </w:tcPr>
          <w:p w14:paraId="0AA01428" w14:textId="77777777" w:rsidR="009368B0" w:rsidRDefault="009368B0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</w:tc>
        <w:tc>
          <w:tcPr>
            <w:tcW w:w="2552" w:type="dxa"/>
          </w:tcPr>
          <w:p w14:paraId="3A3205AB" w14:textId="77777777" w:rsidR="009368B0" w:rsidRDefault="009368B0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</w:tc>
        <w:tc>
          <w:tcPr>
            <w:tcW w:w="3934" w:type="dxa"/>
          </w:tcPr>
          <w:p w14:paraId="2C10415F" w14:textId="77777777" w:rsidR="009368B0" w:rsidRDefault="009368B0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</w:tc>
      </w:tr>
      <w:tr w:rsidR="009368B0" w14:paraId="25C02680" w14:textId="77777777" w:rsidTr="00916FBD">
        <w:tc>
          <w:tcPr>
            <w:tcW w:w="1980" w:type="dxa"/>
          </w:tcPr>
          <w:p w14:paraId="01B77A6F" w14:textId="77777777" w:rsidR="009368B0" w:rsidRDefault="009368B0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  <w:p w14:paraId="0E4C1405" w14:textId="43C1ED40" w:rsidR="00A20862" w:rsidRDefault="00A20862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</w:tc>
        <w:tc>
          <w:tcPr>
            <w:tcW w:w="1984" w:type="dxa"/>
          </w:tcPr>
          <w:p w14:paraId="17A8C874" w14:textId="77777777" w:rsidR="009368B0" w:rsidRDefault="009368B0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</w:tc>
        <w:tc>
          <w:tcPr>
            <w:tcW w:w="2552" w:type="dxa"/>
          </w:tcPr>
          <w:p w14:paraId="411ECC4D" w14:textId="77777777" w:rsidR="009368B0" w:rsidRDefault="009368B0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</w:tc>
        <w:tc>
          <w:tcPr>
            <w:tcW w:w="3934" w:type="dxa"/>
          </w:tcPr>
          <w:p w14:paraId="55908EB9" w14:textId="77777777" w:rsidR="009368B0" w:rsidRDefault="009368B0" w:rsidP="005F49C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</w:pPr>
          </w:p>
        </w:tc>
      </w:tr>
    </w:tbl>
    <w:p w14:paraId="6D2F64C9" w14:textId="1B2D6C3D" w:rsidR="00751377" w:rsidRDefault="00751377" w:rsidP="005F49C2">
      <w:pPr>
        <w:pStyle w:val="BodyA"/>
        <w:suppressAutoHyphens/>
      </w:pPr>
    </w:p>
    <w:p w14:paraId="2327C89B" w14:textId="77777777" w:rsidR="00F03309" w:rsidRDefault="00F03309" w:rsidP="00F03309">
      <w:pPr>
        <w:pStyle w:val="BodyA"/>
        <w:suppressAutoHyphens/>
      </w:pPr>
      <w:r>
        <w:t xml:space="preserve">What’s a job that you hate doing? </w:t>
      </w:r>
    </w:p>
    <w:p w14:paraId="75F74105" w14:textId="29865A06" w:rsidR="00F03309" w:rsidRDefault="00F03309" w:rsidP="00F03309">
      <w:pPr>
        <w:pStyle w:val="BodyA"/>
        <w:suppressAutoHyphens/>
      </w:pPr>
    </w:p>
    <w:p w14:paraId="22385FBD" w14:textId="67BD9B0B" w:rsidR="00F03309" w:rsidRDefault="00F03309" w:rsidP="00F03309">
      <w:pPr>
        <w:pStyle w:val="BodyA"/>
        <w:suppressAutoHyphens/>
      </w:pPr>
    </w:p>
    <w:p w14:paraId="6FF1D67A" w14:textId="77777777" w:rsidR="00F03309" w:rsidRDefault="00F03309" w:rsidP="00F03309">
      <w:pPr>
        <w:pStyle w:val="BodyA"/>
        <w:suppressAutoHyphens/>
      </w:pPr>
    </w:p>
    <w:p w14:paraId="48479F26" w14:textId="6A1ADD7A" w:rsidR="00F03309" w:rsidRDefault="00F03309" w:rsidP="00F03309">
      <w:pPr>
        <w:pStyle w:val="BodyA"/>
        <w:suppressAutoHyphens/>
      </w:pPr>
      <w:r>
        <w:t xml:space="preserve">What’s a job that you love doing? </w:t>
      </w:r>
    </w:p>
    <w:p w14:paraId="23AF88E8" w14:textId="7637A91C" w:rsidR="00A20862" w:rsidRDefault="00A20862" w:rsidP="00F03309">
      <w:pPr>
        <w:pStyle w:val="BodyA"/>
        <w:suppressAutoHyphens/>
      </w:pPr>
    </w:p>
    <w:p w14:paraId="505F88D6" w14:textId="77777777" w:rsidR="00A20862" w:rsidRDefault="00A20862" w:rsidP="00F03309">
      <w:pPr>
        <w:pStyle w:val="BodyA"/>
        <w:suppressAutoHyphens/>
      </w:pPr>
    </w:p>
    <w:p w14:paraId="20762BA9" w14:textId="7075BBE6" w:rsidR="00A20862" w:rsidRDefault="00A20862" w:rsidP="00F03309">
      <w:pPr>
        <w:pStyle w:val="BodyA"/>
        <w:suppressAutoHyphens/>
      </w:pPr>
    </w:p>
    <w:p w14:paraId="3EE807D2" w14:textId="77777777" w:rsidR="00A20862" w:rsidRDefault="00A20862" w:rsidP="00A20862">
      <w:pPr>
        <w:pStyle w:val="BodyA"/>
        <w:suppressAutoHyphens/>
      </w:pPr>
      <w:r>
        <w:t xml:space="preserve">What are your interests? </w:t>
      </w:r>
    </w:p>
    <w:p w14:paraId="42EAE855" w14:textId="77777777" w:rsidR="00A20862" w:rsidRDefault="00A20862" w:rsidP="00A20862">
      <w:pPr>
        <w:pStyle w:val="BodyA"/>
        <w:suppressAutoHyphens/>
      </w:pPr>
    </w:p>
    <w:p w14:paraId="4DAF9EB1" w14:textId="6567BC66" w:rsidR="00A20862" w:rsidRDefault="00A20862" w:rsidP="00A20862">
      <w:pPr>
        <w:pStyle w:val="BodyA"/>
        <w:suppressAutoHyphens/>
      </w:pPr>
    </w:p>
    <w:p w14:paraId="57B37590" w14:textId="77777777" w:rsidR="00A20862" w:rsidRDefault="00A20862" w:rsidP="00A20862">
      <w:pPr>
        <w:pStyle w:val="BodyA"/>
        <w:suppressAutoHyphens/>
      </w:pPr>
    </w:p>
    <w:p w14:paraId="6680CCA4" w14:textId="48DFD307" w:rsidR="00A20862" w:rsidRDefault="00A20862" w:rsidP="00A20862">
      <w:pPr>
        <w:pStyle w:val="BodyA"/>
        <w:suppressAutoHyphens/>
      </w:pPr>
      <w:r>
        <w:t xml:space="preserve">What are your gifts? </w:t>
      </w:r>
    </w:p>
    <w:p w14:paraId="6FB647A9" w14:textId="63CF46E1" w:rsidR="00A20862" w:rsidRDefault="00A20862" w:rsidP="00F03309">
      <w:pPr>
        <w:pStyle w:val="BodyA"/>
        <w:suppressAutoHyphens/>
      </w:pPr>
    </w:p>
    <w:p w14:paraId="21DF1AA1" w14:textId="070D53C1" w:rsidR="00F755BF" w:rsidRDefault="00F755BF" w:rsidP="00F03309">
      <w:pPr>
        <w:pStyle w:val="BodyA"/>
        <w:suppressAutoHyphens/>
      </w:pPr>
    </w:p>
    <w:p w14:paraId="2552CE9C" w14:textId="74CCF2B0" w:rsidR="00F755BF" w:rsidRDefault="00F755BF" w:rsidP="00F03309">
      <w:pPr>
        <w:pStyle w:val="BodyA"/>
        <w:suppressAutoHyphens/>
      </w:pPr>
    </w:p>
    <w:p w14:paraId="758736BB" w14:textId="20037BD0" w:rsidR="00F755BF" w:rsidRDefault="00F755BF" w:rsidP="00F755BF">
      <w:pPr>
        <w:pStyle w:val="BodyA"/>
        <w:suppressAutoHyphens/>
      </w:pPr>
      <w:r>
        <w:t>What are your weaknesses?</w:t>
      </w:r>
    </w:p>
    <w:p w14:paraId="40B191B6" w14:textId="772FC0F7" w:rsidR="00634E89" w:rsidRDefault="00634E89" w:rsidP="00F755BF">
      <w:pPr>
        <w:pStyle w:val="BodyA"/>
        <w:suppressAutoHyphens/>
      </w:pPr>
    </w:p>
    <w:p w14:paraId="7E0AB95D" w14:textId="7C762BE1" w:rsidR="00634E89" w:rsidRDefault="00634E89" w:rsidP="00F755BF">
      <w:pPr>
        <w:pStyle w:val="BodyA"/>
        <w:suppressAutoHyphens/>
      </w:pPr>
    </w:p>
    <w:p w14:paraId="5C7E43C2" w14:textId="72FA4E67" w:rsidR="00634E89" w:rsidRDefault="00634E89" w:rsidP="00F755BF">
      <w:pPr>
        <w:pStyle w:val="BodyA"/>
        <w:suppressAutoHyphens/>
      </w:pPr>
    </w:p>
    <w:p w14:paraId="65DD28B0" w14:textId="77777777" w:rsidR="00EA725F" w:rsidRDefault="00EA725F" w:rsidP="00634E89">
      <w:pPr>
        <w:pStyle w:val="BodyA"/>
        <w:suppressAutoHyphens/>
      </w:pPr>
      <w:r>
        <w:t xml:space="preserve">What are you doing now to share the gospel? </w:t>
      </w:r>
    </w:p>
    <w:p w14:paraId="673A3C5D" w14:textId="77777777" w:rsidR="00EA725F" w:rsidRDefault="00EA725F" w:rsidP="00634E89">
      <w:pPr>
        <w:pStyle w:val="BodyA"/>
        <w:suppressAutoHyphens/>
      </w:pPr>
    </w:p>
    <w:p w14:paraId="401F05BE" w14:textId="77777777" w:rsidR="00EA725F" w:rsidRDefault="00EA725F" w:rsidP="00634E89">
      <w:pPr>
        <w:pStyle w:val="BodyA"/>
        <w:suppressAutoHyphens/>
      </w:pPr>
    </w:p>
    <w:p w14:paraId="12CDC4F7" w14:textId="77777777" w:rsidR="00EA725F" w:rsidRDefault="00EA725F" w:rsidP="00634E89">
      <w:pPr>
        <w:pStyle w:val="BodyA"/>
        <w:suppressAutoHyphens/>
      </w:pPr>
    </w:p>
    <w:p w14:paraId="6F2A6C70" w14:textId="012C127C" w:rsidR="00634E89" w:rsidRDefault="00634E89" w:rsidP="00634E89">
      <w:pPr>
        <w:pStyle w:val="BodyA"/>
        <w:suppressAutoHyphens/>
      </w:pPr>
      <w:r>
        <w:t xml:space="preserve">Who have you brought to Christ with God’s help? </w:t>
      </w:r>
    </w:p>
    <w:p w14:paraId="498EF1EF" w14:textId="77777777" w:rsidR="00634E89" w:rsidRDefault="00634E89" w:rsidP="00634E89">
      <w:pPr>
        <w:pStyle w:val="BodyA"/>
        <w:suppressAutoHyphens/>
      </w:pPr>
    </w:p>
    <w:p w14:paraId="0BE4315F" w14:textId="77777777" w:rsidR="00634E89" w:rsidRDefault="00634E89" w:rsidP="00634E89">
      <w:pPr>
        <w:pStyle w:val="BodyA"/>
        <w:suppressAutoHyphens/>
      </w:pPr>
    </w:p>
    <w:p w14:paraId="4C46D14B" w14:textId="77777777" w:rsidR="00634E89" w:rsidRDefault="00634E89" w:rsidP="00634E89">
      <w:pPr>
        <w:pStyle w:val="BodyA"/>
        <w:suppressAutoHyphens/>
      </w:pPr>
    </w:p>
    <w:p w14:paraId="53D80489" w14:textId="77777777" w:rsidR="00634E89" w:rsidRDefault="00634E89" w:rsidP="00634E89">
      <w:pPr>
        <w:pStyle w:val="BodyA"/>
        <w:suppressAutoHyphens/>
      </w:pPr>
      <w:r>
        <w:t xml:space="preserve">When has someone critiqued you? How did you feel? How did you respond? </w:t>
      </w:r>
    </w:p>
    <w:p w14:paraId="2132D0E4" w14:textId="77777777" w:rsidR="00634E89" w:rsidRDefault="00634E89" w:rsidP="00634E89">
      <w:pPr>
        <w:pStyle w:val="BodyA"/>
        <w:suppressAutoHyphens/>
      </w:pPr>
    </w:p>
    <w:p w14:paraId="35847B7E" w14:textId="77777777" w:rsidR="00634E89" w:rsidRDefault="00634E89" w:rsidP="00634E89">
      <w:pPr>
        <w:pStyle w:val="BodyA"/>
        <w:suppressAutoHyphens/>
      </w:pPr>
    </w:p>
    <w:p w14:paraId="3682613F" w14:textId="77777777" w:rsidR="00634E89" w:rsidRDefault="00634E89" w:rsidP="00634E89">
      <w:pPr>
        <w:pStyle w:val="BodyA"/>
        <w:suppressAutoHyphens/>
      </w:pPr>
    </w:p>
    <w:p w14:paraId="42D98ADF" w14:textId="77777777" w:rsidR="00634E89" w:rsidRDefault="00634E89" w:rsidP="00634E89">
      <w:pPr>
        <w:pStyle w:val="BodyA"/>
        <w:suppressAutoHyphens/>
      </w:pPr>
      <w:r>
        <w:t xml:space="preserve">Who have you ministered to? What was difficult? What was positive? How are they going now? </w:t>
      </w:r>
    </w:p>
    <w:p w14:paraId="2EB176D0" w14:textId="77777777" w:rsidR="00634E89" w:rsidRDefault="00634E89" w:rsidP="00634E89">
      <w:pPr>
        <w:pStyle w:val="BodyA"/>
        <w:suppressAutoHyphens/>
      </w:pPr>
    </w:p>
    <w:p w14:paraId="6927CF52" w14:textId="77777777" w:rsidR="00634E89" w:rsidRDefault="00634E89" w:rsidP="00634E89">
      <w:pPr>
        <w:pStyle w:val="BodyA"/>
        <w:suppressAutoHyphens/>
      </w:pPr>
    </w:p>
    <w:p w14:paraId="37495AC0" w14:textId="77777777" w:rsidR="00634E89" w:rsidRDefault="00634E89" w:rsidP="00634E89">
      <w:pPr>
        <w:pStyle w:val="BodyA"/>
        <w:suppressAutoHyphens/>
      </w:pPr>
    </w:p>
    <w:p w14:paraId="142B490D" w14:textId="415621B4" w:rsidR="00634E89" w:rsidRDefault="00634E89" w:rsidP="00634E89">
      <w:pPr>
        <w:pStyle w:val="BodyA"/>
        <w:suppressAutoHyphens/>
      </w:pPr>
      <w:r>
        <w:t>Wh</w:t>
      </w:r>
      <w:r w:rsidR="00EA725F">
        <w:t>at</w:t>
      </w:r>
      <w:r>
        <w:t xml:space="preserve"> ministries have you led? What was difficult? What was positive? How are </w:t>
      </w:r>
      <w:r w:rsidR="00EA725F">
        <w:t xml:space="preserve">the </w:t>
      </w:r>
      <w:r>
        <w:t>ministr</w:t>
      </w:r>
      <w:r w:rsidR="00EA725F">
        <w:t xml:space="preserve">ies </w:t>
      </w:r>
      <w:r>
        <w:t xml:space="preserve">going now? </w:t>
      </w:r>
    </w:p>
    <w:p w14:paraId="5B9E2E45" w14:textId="77777777" w:rsidR="00634E89" w:rsidRDefault="00634E89" w:rsidP="00634E89">
      <w:pPr>
        <w:pStyle w:val="BodyA"/>
        <w:suppressAutoHyphens/>
      </w:pPr>
    </w:p>
    <w:p w14:paraId="5E61EFE5" w14:textId="77777777" w:rsidR="00634E89" w:rsidRDefault="00634E89" w:rsidP="00634E89">
      <w:pPr>
        <w:pStyle w:val="BodyA"/>
        <w:suppressAutoHyphens/>
      </w:pPr>
    </w:p>
    <w:p w14:paraId="6E3D146E" w14:textId="77777777" w:rsidR="00634E89" w:rsidRDefault="00634E89" w:rsidP="00634E89">
      <w:pPr>
        <w:pStyle w:val="BodyA"/>
        <w:suppressAutoHyphens/>
      </w:pPr>
    </w:p>
    <w:p w14:paraId="3845C3E9" w14:textId="3455E3D7" w:rsidR="00634E89" w:rsidRDefault="00634E89" w:rsidP="00634E89">
      <w:pPr>
        <w:pStyle w:val="BodyA"/>
        <w:suppressAutoHyphens/>
      </w:pPr>
      <w:r>
        <w:t xml:space="preserve">What ministries have you started and how did they go? </w:t>
      </w:r>
    </w:p>
    <w:p w14:paraId="5E126DD2" w14:textId="040BEC68" w:rsidR="00A66226" w:rsidRDefault="00A66226" w:rsidP="00634E89">
      <w:pPr>
        <w:pStyle w:val="BodyA"/>
        <w:suppressAutoHyphens/>
      </w:pPr>
    </w:p>
    <w:p w14:paraId="58790076" w14:textId="35138EED" w:rsidR="00A66226" w:rsidRDefault="00A66226" w:rsidP="00634E89">
      <w:pPr>
        <w:pStyle w:val="BodyA"/>
        <w:suppressAutoHyphens/>
      </w:pPr>
    </w:p>
    <w:p w14:paraId="4A5EEEB1" w14:textId="36F7D8EA" w:rsidR="00A66226" w:rsidRDefault="00A66226" w:rsidP="00634E89">
      <w:pPr>
        <w:pStyle w:val="BodyA"/>
        <w:suppressAutoHyphens/>
      </w:pPr>
    </w:p>
    <w:p w14:paraId="5D494FF7" w14:textId="662DF2D9" w:rsidR="00A66226" w:rsidRDefault="00A66226" w:rsidP="00634E89">
      <w:pPr>
        <w:pStyle w:val="BodyA"/>
        <w:suppressAutoHyphens/>
      </w:pPr>
      <w:r>
        <w:t xml:space="preserve">What have you learnt about yourself whilst ministering? </w:t>
      </w:r>
    </w:p>
    <w:p w14:paraId="0BCA65AC" w14:textId="6EAB2E1B" w:rsidR="00FD3B48" w:rsidRDefault="00FD3B48" w:rsidP="00634E89">
      <w:pPr>
        <w:pStyle w:val="BodyA"/>
        <w:suppressAutoHyphens/>
      </w:pPr>
    </w:p>
    <w:p w14:paraId="3814AB9C" w14:textId="0C08456F" w:rsidR="00FD3B48" w:rsidRDefault="00FD3B48" w:rsidP="00634E89">
      <w:pPr>
        <w:pStyle w:val="BodyA"/>
        <w:suppressAutoHyphens/>
      </w:pPr>
    </w:p>
    <w:p w14:paraId="345C6AEC" w14:textId="587EB108" w:rsidR="00FD3B48" w:rsidRDefault="00FD3B48" w:rsidP="00634E89">
      <w:pPr>
        <w:pStyle w:val="BodyA"/>
        <w:suppressAutoHyphens/>
      </w:pPr>
    </w:p>
    <w:p w14:paraId="0F5A5CD2" w14:textId="35C4E8E2" w:rsidR="00FD3B48" w:rsidRDefault="00017798" w:rsidP="00634E89">
      <w:pPr>
        <w:pStyle w:val="BodyA"/>
        <w:suppressAutoHyphens/>
      </w:pPr>
      <w:r>
        <w:t xml:space="preserve">Have you had a conflict with someone? How did you seek to resolve this? </w:t>
      </w:r>
    </w:p>
    <w:p w14:paraId="079EB8F6" w14:textId="77777777" w:rsidR="00634E89" w:rsidRDefault="00634E89" w:rsidP="00F755BF">
      <w:pPr>
        <w:pStyle w:val="BodyA"/>
        <w:suppressAutoHyphens/>
      </w:pPr>
    </w:p>
    <w:p w14:paraId="389E1210" w14:textId="3BD30768" w:rsidR="00F03309" w:rsidRDefault="00F03309" w:rsidP="005F49C2">
      <w:pPr>
        <w:pStyle w:val="BodyA"/>
        <w:suppressAutoHyphens/>
      </w:pPr>
    </w:p>
    <w:p w14:paraId="29CFFCA5" w14:textId="2B1C13F2" w:rsidR="00F755BF" w:rsidRDefault="00F755BF" w:rsidP="005F49C2">
      <w:pPr>
        <w:pStyle w:val="BodyA"/>
        <w:suppressAutoHyphens/>
      </w:pPr>
    </w:p>
    <w:p w14:paraId="3919B892" w14:textId="5683D2F9" w:rsidR="00C64E26" w:rsidRDefault="00C64E26" w:rsidP="00C64E26">
      <w:pPr>
        <w:pStyle w:val="BodyA"/>
        <w:suppressAutoHyphens/>
      </w:pPr>
      <w:r>
        <w:t xml:space="preserve">What training </w:t>
      </w:r>
      <w:r w:rsidR="0096357A">
        <w:t xml:space="preserve">and courses </w:t>
      </w:r>
      <w:r>
        <w:t xml:space="preserve">have you completed? </w:t>
      </w:r>
    </w:p>
    <w:p w14:paraId="50251169" w14:textId="2ACA8132" w:rsidR="00C64E26" w:rsidRDefault="00C64E26" w:rsidP="005F49C2">
      <w:pPr>
        <w:pStyle w:val="BodyA"/>
        <w:suppressAutoHyphens/>
      </w:pPr>
    </w:p>
    <w:p w14:paraId="35CB31EF" w14:textId="4F475E56" w:rsidR="00C64E26" w:rsidRDefault="00C64E26" w:rsidP="005F49C2">
      <w:pPr>
        <w:pStyle w:val="BodyA"/>
        <w:suppressAutoHyphens/>
      </w:pPr>
    </w:p>
    <w:p w14:paraId="7FFAF223" w14:textId="77777777" w:rsidR="00C64E26" w:rsidRDefault="00C64E26" w:rsidP="005F49C2">
      <w:pPr>
        <w:pStyle w:val="BodyA"/>
        <w:suppressAutoHyphens/>
      </w:pPr>
    </w:p>
    <w:p w14:paraId="39A8CA62" w14:textId="77777777" w:rsidR="008B140E" w:rsidRDefault="008B140E" w:rsidP="008B140E">
      <w:pPr>
        <w:pStyle w:val="BodyA"/>
        <w:suppressAutoHyphens/>
      </w:pPr>
      <w:r>
        <w:t xml:space="preserve">Who are your role models in ministry? Why? </w:t>
      </w:r>
    </w:p>
    <w:p w14:paraId="055FC826" w14:textId="40DEF2F6" w:rsidR="00C64E26" w:rsidRDefault="00C64E26" w:rsidP="005F49C2">
      <w:pPr>
        <w:pStyle w:val="BodyA"/>
        <w:suppressAutoHyphens/>
      </w:pPr>
    </w:p>
    <w:p w14:paraId="441B9538" w14:textId="7138549D" w:rsidR="00634E89" w:rsidRDefault="00634E89" w:rsidP="005F49C2">
      <w:pPr>
        <w:pStyle w:val="BodyA"/>
        <w:suppressAutoHyphens/>
      </w:pPr>
    </w:p>
    <w:p w14:paraId="191311FC" w14:textId="0BA5A945" w:rsidR="00634E89" w:rsidRDefault="00634E89" w:rsidP="005F49C2">
      <w:pPr>
        <w:pStyle w:val="BodyA"/>
        <w:suppressAutoHyphens/>
      </w:pPr>
    </w:p>
    <w:p w14:paraId="0C232220" w14:textId="77777777" w:rsidR="008B140E" w:rsidRDefault="008B140E" w:rsidP="008B140E">
      <w:pPr>
        <w:pStyle w:val="BodyA"/>
        <w:suppressAutoHyphens/>
      </w:pPr>
      <w:r>
        <w:t xml:space="preserve">What are you hoping to do in the future? </w:t>
      </w:r>
    </w:p>
    <w:p w14:paraId="1F5C6D48" w14:textId="37D92AA3" w:rsidR="008B140E" w:rsidRDefault="008B140E" w:rsidP="008B140E">
      <w:pPr>
        <w:pStyle w:val="BodyA"/>
        <w:suppressAutoHyphens/>
      </w:pPr>
    </w:p>
    <w:p w14:paraId="214593FF" w14:textId="054B5CE1" w:rsidR="008B140E" w:rsidRDefault="008B140E" w:rsidP="008B140E">
      <w:pPr>
        <w:pStyle w:val="BodyA"/>
        <w:suppressAutoHyphens/>
      </w:pPr>
    </w:p>
    <w:p w14:paraId="3736E2E7" w14:textId="77777777" w:rsidR="008B140E" w:rsidRDefault="008B140E" w:rsidP="008B140E">
      <w:pPr>
        <w:pStyle w:val="BodyA"/>
        <w:suppressAutoHyphens/>
      </w:pPr>
    </w:p>
    <w:p w14:paraId="2175A75C" w14:textId="342BBCB9" w:rsidR="008B140E" w:rsidRDefault="008B140E" w:rsidP="00634E89">
      <w:pPr>
        <w:pStyle w:val="BodyA"/>
        <w:suppressAutoHyphens/>
      </w:pPr>
      <w:r>
        <w:t xml:space="preserve">Why do you want to do an apprenticeship? </w:t>
      </w:r>
    </w:p>
    <w:p w14:paraId="0CF3DDED" w14:textId="029582FA" w:rsidR="00A66226" w:rsidRDefault="00A66226" w:rsidP="00634E89">
      <w:pPr>
        <w:pStyle w:val="BodyA"/>
        <w:suppressAutoHyphens/>
      </w:pPr>
    </w:p>
    <w:p w14:paraId="3CCE54F0" w14:textId="529D43CB" w:rsidR="00A66226" w:rsidRDefault="00A66226" w:rsidP="00634E89">
      <w:pPr>
        <w:pStyle w:val="BodyA"/>
        <w:suppressAutoHyphens/>
      </w:pPr>
    </w:p>
    <w:p w14:paraId="763EB3F6" w14:textId="5E8ACFD0" w:rsidR="00A66226" w:rsidRDefault="00A66226" w:rsidP="00634E89">
      <w:pPr>
        <w:pStyle w:val="BodyA"/>
        <w:suppressAutoHyphens/>
      </w:pPr>
    </w:p>
    <w:p w14:paraId="0E534AB0" w14:textId="4A1575D2" w:rsidR="00A66226" w:rsidRDefault="00A66226" w:rsidP="00634E89">
      <w:pPr>
        <w:pStyle w:val="BodyA"/>
        <w:suppressAutoHyphens/>
      </w:pPr>
      <w:r>
        <w:t xml:space="preserve">Are you suited to ministry? Why? </w:t>
      </w:r>
    </w:p>
    <w:p w14:paraId="6D5B82CC" w14:textId="4FAB967A" w:rsidR="00634E89" w:rsidRDefault="00634E89" w:rsidP="005F49C2">
      <w:pPr>
        <w:pStyle w:val="BodyA"/>
        <w:suppressAutoHyphens/>
      </w:pPr>
    </w:p>
    <w:p w14:paraId="04B8A901" w14:textId="3B38474E" w:rsidR="008B140E" w:rsidRDefault="008B140E" w:rsidP="005F49C2">
      <w:pPr>
        <w:pStyle w:val="BodyA"/>
        <w:suppressAutoHyphens/>
      </w:pPr>
    </w:p>
    <w:p w14:paraId="79146129" w14:textId="1DE05C54" w:rsidR="008B140E" w:rsidRDefault="008B140E" w:rsidP="005F49C2">
      <w:pPr>
        <w:pStyle w:val="BodyA"/>
        <w:suppressAutoHyphens/>
      </w:pPr>
    </w:p>
    <w:p w14:paraId="6D49E67F" w14:textId="77777777" w:rsidR="008B140E" w:rsidRDefault="008B140E" w:rsidP="008B140E">
      <w:pPr>
        <w:pStyle w:val="BodyA"/>
        <w:suppressAutoHyphens/>
      </w:pPr>
      <w:r>
        <w:t xml:space="preserve">How would you feel if someone told you that you aren’t suitable for vocational ministry? What will you do?  </w:t>
      </w:r>
    </w:p>
    <w:p w14:paraId="4342D4DD" w14:textId="471C82B5" w:rsidR="008B140E" w:rsidRDefault="008B140E" w:rsidP="005F49C2">
      <w:pPr>
        <w:pStyle w:val="BodyA"/>
        <w:suppressAutoHyphens/>
      </w:pPr>
    </w:p>
    <w:p w14:paraId="2BCF3B3D" w14:textId="482052B3" w:rsidR="008B140E" w:rsidRDefault="008B140E" w:rsidP="005F49C2">
      <w:pPr>
        <w:pStyle w:val="BodyA"/>
        <w:suppressAutoHyphens/>
      </w:pPr>
    </w:p>
    <w:p w14:paraId="1B117811" w14:textId="0837F241" w:rsidR="008B140E" w:rsidRDefault="008B140E" w:rsidP="005F49C2">
      <w:pPr>
        <w:pStyle w:val="BodyA"/>
        <w:suppressAutoHyphens/>
      </w:pPr>
    </w:p>
    <w:p w14:paraId="6555656D" w14:textId="77777777" w:rsidR="008B140E" w:rsidRDefault="008B140E" w:rsidP="005F49C2">
      <w:pPr>
        <w:pStyle w:val="BodyA"/>
        <w:suppressAutoHyphens/>
      </w:pPr>
    </w:p>
    <w:p w14:paraId="154AA5F8" w14:textId="77777777" w:rsidR="00871C67" w:rsidRDefault="00871C67">
      <w:pPr>
        <w:rPr>
          <w:rFonts w:asciiTheme="majorHAnsi" w:eastAsiaTheme="majorEastAsia" w:hAnsiTheme="majorHAnsi" w:cstheme="majorBidi"/>
          <w:color w:val="1F4E69" w:themeColor="accent1" w:themeShade="7F"/>
        </w:rPr>
      </w:pPr>
      <w:r>
        <w:br w:type="page"/>
      </w:r>
    </w:p>
    <w:p w14:paraId="2F4C9A8C" w14:textId="299A08A7" w:rsidR="00F755BF" w:rsidRDefault="00F755BF" w:rsidP="00F755BF">
      <w:pPr>
        <w:pStyle w:val="Heading3"/>
      </w:pPr>
      <w:r>
        <w:lastRenderedPageBreak/>
        <w:t>Health</w:t>
      </w:r>
    </w:p>
    <w:p w14:paraId="24E3F180" w14:textId="4258009E" w:rsidR="008A0498" w:rsidRDefault="008A0498" w:rsidP="008A0498">
      <w:pPr>
        <w:pStyle w:val="BodyA"/>
        <w:suppressAutoHyphens/>
      </w:pPr>
      <w:r>
        <w:t xml:space="preserve">How would you describe your health? </w:t>
      </w:r>
    </w:p>
    <w:p w14:paraId="451C7FE5" w14:textId="71634D81" w:rsidR="00A66226" w:rsidRDefault="00A66226" w:rsidP="008A0498">
      <w:pPr>
        <w:pStyle w:val="BodyA"/>
        <w:suppressAutoHyphens/>
      </w:pPr>
    </w:p>
    <w:p w14:paraId="09A13B7D" w14:textId="0973D400" w:rsidR="00A66226" w:rsidRDefault="00A66226" w:rsidP="008A0498">
      <w:pPr>
        <w:pStyle w:val="BodyA"/>
        <w:suppressAutoHyphens/>
      </w:pPr>
    </w:p>
    <w:p w14:paraId="3B98B035" w14:textId="6BACC189" w:rsidR="00A66226" w:rsidRDefault="00A66226" w:rsidP="008A0498">
      <w:pPr>
        <w:pStyle w:val="BodyA"/>
        <w:suppressAutoHyphens/>
      </w:pPr>
    </w:p>
    <w:p w14:paraId="5D898E44" w14:textId="7E375DF4" w:rsidR="00A66226" w:rsidRDefault="00A66226" w:rsidP="008A0498">
      <w:pPr>
        <w:pStyle w:val="BodyA"/>
        <w:suppressAutoHyphens/>
      </w:pPr>
      <w:r>
        <w:t>What illnesses do you have?</w:t>
      </w:r>
    </w:p>
    <w:p w14:paraId="4FCCF4C6" w14:textId="04D742F3" w:rsidR="008A0498" w:rsidRDefault="008A0498" w:rsidP="008A0498">
      <w:pPr>
        <w:pStyle w:val="BodyA"/>
        <w:suppressAutoHyphens/>
      </w:pPr>
    </w:p>
    <w:p w14:paraId="513010C9" w14:textId="77777777" w:rsidR="008A0498" w:rsidRDefault="008A0498" w:rsidP="008A0498">
      <w:pPr>
        <w:pStyle w:val="BodyA"/>
        <w:suppressAutoHyphens/>
      </w:pPr>
    </w:p>
    <w:p w14:paraId="43FA917D" w14:textId="3A516BA8" w:rsidR="008A0498" w:rsidRDefault="008A0498" w:rsidP="008A0498">
      <w:pPr>
        <w:pStyle w:val="BodyA"/>
        <w:suppressAutoHyphens/>
      </w:pPr>
    </w:p>
    <w:p w14:paraId="609BCD71" w14:textId="3CEB0C2B" w:rsidR="00353BA4" w:rsidRDefault="00353BA4" w:rsidP="008A0498">
      <w:pPr>
        <w:pStyle w:val="BodyA"/>
        <w:suppressAutoHyphens/>
      </w:pPr>
      <w:r>
        <w:t xml:space="preserve">How do you rest? </w:t>
      </w:r>
    </w:p>
    <w:p w14:paraId="203E9734" w14:textId="1C3B679B" w:rsidR="00353BA4" w:rsidRDefault="00353BA4" w:rsidP="008A0498">
      <w:pPr>
        <w:pStyle w:val="BodyA"/>
        <w:suppressAutoHyphens/>
      </w:pPr>
    </w:p>
    <w:p w14:paraId="2E026440" w14:textId="2CCCB4E8" w:rsidR="00353BA4" w:rsidRDefault="00353BA4" w:rsidP="008A0498">
      <w:pPr>
        <w:pStyle w:val="BodyA"/>
        <w:suppressAutoHyphens/>
      </w:pPr>
    </w:p>
    <w:p w14:paraId="4444F0F6" w14:textId="77777777" w:rsidR="00353BA4" w:rsidRDefault="00353BA4" w:rsidP="008A0498">
      <w:pPr>
        <w:pStyle w:val="BodyA"/>
        <w:suppressAutoHyphens/>
      </w:pPr>
    </w:p>
    <w:p w14:paraId="4BCA1678" w14:textId="4BA3A88C" w:rsidR="008A0498" w:rsidRDefault="008A0498" w:rsidP="008A0498">
      <w:pPr>
        <w:pStyle w:val="BodyA"/>
        <w:suppressAutoHyphens/>
      </w:pPr>
      <w:r>
        <w:t xml:space="preserve">Are you addicted to any substances? </w:t>
      </w:r>
      <w:r w:rsidR="00A66226">
        <w:t xml:space="preserve">How are you dealing with this? </w:t>
      </w:r>
    </w:p>
    <w:p w14:paraId="263C06A9" w14:textId="35A05FB1" w:rsidR="008A0498" w:rsidRDefault="008A0498" w:rsidP="005F49C2">
      <w:pPr>
        <w:pStyle w:val="BodyA"/>
        <w:suppressAutoHyphens/>
      </w:pPr>
    </w:p>
    <w:p w14:paraId="6483E10A" w14:textId="325D315F" w:rsidR="009C3B8D" w:rsidRDefault="009C3B8D" w:rsidP="005F49C2">
      <w:pPr>
        <w:pStyle w:val="BodyA"/>
        <w:suppressAutoHyphens/>
      </w:pPr>
    </w:p>
    <w:p w14:paraId="3C3BE334" w14:textId="608805A0" w:rsidR="009C3B8D" w:rsidRDefault="009C3B8D" w:rsidP="005F49C2">
      <w:pPr>
        <w:pStyle w:val="BodyA"/>
        <w:suppressAutoHyphens/>
      </w:pPr>
    </w:p>
    <w:p w14:paraId="618C5BF3" w14:textId="5CDEFB1F" w:rsidR="009C3B8D" w:rsidRDefault="009C3B8D" w:rsidP="009C3B8D">
      <w:pPr>
        <w:pStyle w:val="BodyA"/>
        <w:suppressAutoHyphens/>
      </w:pPr>
      <w:r>
        <w:t xml:space="preserve">What are your financial considerations and situation? </w:t>
      </w:r>
    </w:p>
    <w:p w14:paraId="5D4CACC1" w14:textId="7154B225" w:rsidR="009C3B8D" w:rsidRDefault="009C3B8D" w:rsidP="005F49C2">
      <w:pPr>
        <w:pStyle w:val="BodyA"/>
        <w:suppressAutoHyphens/>
      </w:pPr>
    </w:p>
    <w:p w14:paraId="59432622" w14:textId="001AC763" w:rsidR="009C3B8D" w:rsidRDefault="009C3B8D" w:rsidP="005F49C2">
      <w:pPr>
        <w:pStyle w:val="BodyA"/>
        <w:suppressAutoHyphens/>
      </w:pPr>
    </w:p>
    <w:p w14:paraId="1E5FDD0F" w14:textId="5EB055DA" w:rsidR="009C3B8D" w:rsidRDefault="009C3B8D" w:rsidP="005F49C2">
      <w:pPr>
        <w:pStyle w:val="BodyA"/>
        <w:suppressAutoHyphens/>
      </w:pPr>
    </w:p>
    <w:p w14:paraId="2DDA6669" w14:textId="77777777" w:rsidR="009C3B8D" w:rsidRDefault="009C3B8D" w:rsidP="005F49C2">
      <w:pPr>
        <w:pStyle w:val="BodyA"/>
        <w:suppressAutoHyphens/>
      </w:pPr>
    </w:p>
    <w:sectPr w:rsidR="009C3B8D" w:rsidSect="000943FC">
      <w:footerReference w:type="default" r:id="rId9"/>
      <w:pgSz w:w="11900" w:h="16840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F70CB" w14:textId="77777777" w:rsidR="00224AAE" w:rsidRDefault="00224AAE">
      <w:r>
        <w:separator/>
      </w:r>
    </w:p>
  </w:endnote>
  <w:endnote w:type="continuationSeparator" w:id="0">
    <w:p w14:paraId="59155CBD" w14:textId="77777777" w:rsidR="00224AAE" w:rsidRDefault="0022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9D71B" w14:textId="2CF9FF41" w:rsidR="001E449B" w:rsidRDefault="009A01F6">
    <w:pPr>
      <w:pStyle w:val="HeaderFooter"/>
      <w:tabs>
        <w:tab w:val="clear" w:pos="9020"/>
        <w:tab w:val="center" w:pos="4819"/>
        <w:tab w:val="right" w:pos="9612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2012B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A2012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30330" w14:textId="77777777" w:rsidR="00224AAE" w:rsidRDefault="00224AAE">
      <w:r>
        <w:separator/>
      </w:r>
    </w:p>
  </w:footnote>
  <w:footnote w:type="continuationSeparator" w:id="0">
    <w:p w14:paraId="71104162" w14:textId="77777777" w:rsidR="00224AAE" w:rsidRDefault="00224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1066"/>
    <w:multiLevelType w:val="hybridMultilevel"/>
    <w:tmpl w:val="5554D2DA"/>
    <w:numStyleLink w:val="ImportedStyle6"/>
  </w:abstractNum>
  <w:abstractNum w:abstractNumId="1" w15:restartNumberingAfterBreak="0">
    <w:nsid w:val="0C665991"/>
    <w:multiLevelType w:val="hybridMultilevel"/>
    <w:tmpl w:val="B82AC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949CF"/>
    <w:multiLevelType w:val="hybridMultilevel"/>
    <w:tmpl w:val="ADAAEC62"/>
    <w:numStyleLink w:val="Bullet"/>
  </w:abstractNum>
  <w:abstractNum w:abstractNumId="3" w15:restartNumberingAfterBreak="0">
    <w:nsid w:val="10FF4636"/>
    <w:multiLevelType w:val="hybridMultilevel"/>
    <w:tmpl w:val="A95E1674"/>
    <w:numStyleLink w:val="ImportedStyle3"/>
  </w:abstractNum>
  <w:abstractNum w:abstractNumId="4" w15:restartNumberingAfterBreak="0">
    <w:nsid w:val="186C1530"/>
    <w:multiLevelType w:val="hybridMultilevel"/>
    <w:tmpl w:val="1868A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92C3E"/>
    <w:multiLevelType w:val="hybridMultilevel"/>
    <w:tmpl w:val="52644396"/>
    <w:numStyleLink w:val="Dash"/>
  </w:abstractNum>
  <w:abstractNum w:abstractNumId="6" w15:restartNumberingAfterBreak="0">
    <w:nsid w:val="209237B3"/>
    <w:multiLevelType w:val="hybridMultilevel"/>
    <w:tmpl w:val="F502ECD6"/>
    <w:styleLink w:val="ImportedStyle1"/>
    <w:lvl w:ilvl="0" w:tplc="7D7806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62E69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2AE36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6C11D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3E183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6EE8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D0BF4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94FD8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D2DF1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F27377"/>
    <w:multiLevelType w:val="hybridMultilevel"/>
    <w:tmpl w:val="5FCC9766"/>
    <w:numStyleLink w:val="ImportedStyle5"/>
  </w:abstractNum>
  <w:abstractNum w:abstractNumId="8" w15:restartNumberingAfterBreak="0">
    <w:nsid w:val="221D5EF6"/>
    <w:multiLevelType w:val="hybridMultilevel"/>
    <w:tmpl w:val="A95E1674"/>
    <w:styleLink w:val="ImportedStyle3"/>
    <w:lvl w:ilvl="0" w:tplc="ADF66B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50087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D8376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429D3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C6D3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02A71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F83E8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DE0E0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4C85C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52D6D6E"/>
    <w:multiLevelType w:val="hybridMultilevel"/>
    <w:tmpl w:val="C22A7C2A"/>
    <w:styleLink w:val="ImportedStyle2"/>
    <w:lvl w:ilvl="0" w:tplc="F7D07B4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6237E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DA149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D0C9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3C966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7E38E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40B08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E193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B6057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ADB5DF0"/>
    <w:multiLevelType w:val="hybridMultilevel"/>
    <w:tmpl w:val="14BE2CE4"/>
    <w:styleLink w:val="Numbered0"/>
    <w:lvl w:ilvl="0" w:tplc="7160E0E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7AD66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0739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926FB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22F22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B2929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8A7D6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046BA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6405E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3A75125"/>
    <w:multiLevelType w:val="hybridMultilevel"/>
    <w:tmpl w:val="8AB484D2"/>
    <w:styleLink w:val="ImportedStyle4"/>
    <w:lvl w:ilvl="0" w:tplc="D0B8B1A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2871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F6E8B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909E4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F2E75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4C288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E2004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5EC0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B4396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B77641"/>
    <w:multiLevelType w:val="hybridMultilevel"/>
    <w:tmpl w:val="A95E1674"/>
    <w:numStyleLink w:val="ImportedStyle3"/>
  </w:abstractNum>
  <w:abstractNum w:abstractNumId="13" w15:restartNumberingAfterBreak="0">
    <w:nsid w:val="37352B9D"/>
    <w:multiLevelType w:val="hybridMultilevel"/>
    <w:tmpl w:val="763C8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07E44"/>
    <w:multiLevelType w:val="hybridMultilevel"/>
    <w:tmpl w:val="ADAAEC62"/>
    <w:styleLink w:val="Bullet"/>
    <w:lvl w:ilvl="0" w:tplc="F7DC337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843CD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24624E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F0055D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5703E9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9A8B79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DA6FB3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ECC8A8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32AE2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 w15:restartNumberingAfterBreak="0">
    <w:nsid w:val="3D9B1BF4"/>
    <w:multiLevelType w:val="hybridMultilevel"/>
    <w:tmpl w:val="205E3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DE38DD"/>
    <w:multiLevelType w:val="hybridMultilevel"/>
    <w:tmpl w:val="52644396"/>
    <w:styleLink w:val="Dash"/>
    <w:lvl w:ilvl="0" w:tplc="2E8C037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1FA53E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D508ED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0DCFC4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0F45BF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176976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238AE0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A78434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A36846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 w15:restartNumberingAfterBreak="0">
    <w:nsid w:val="41616C02"/>
    <w:multiLevelType w:val="hybridMultilevel"/>
    <w:tmpl w:val="EE8C0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31181E"/>
    <w:multiLevelType w:val="hybridMultilevel"/>
    <w:tmpl w:val="DD6E4D1C"/>
    <w:styleLink w:val="Numbered"/>
    <w:lvl w:ilvl="0" w:tplc="8A8465B2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C60F1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32B54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B4DA04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069ED8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DA06A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E8B6C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A4540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4A0DF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A3387F"/>
    <w:multiLevelType w:val="hybridMultilevel"/>
    <w:tmpl w:val="36D8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E3290"/>
    <w:multiLevelType w:val="hybridMultilevel"/>
    <w:tmpl w:val="14BE2CE4"/>
    <w:numStyleLink w:val="Numbered0"/>
  </w:abstractNum>
  <w:abstractNum w:abstractNumId="21" w15:restartNumberingAfterBreak="0">
    <w:nsid w:val="47A2494A"/>
    <w:multiLevelType w:val="hybridMultilevel"/>
    <w:tmpl w:val="9EBAB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23E50"/>
    <w:multiLevelType w:val="hybridMultilevel"/>
    <w:tmpl w:val="DD6E4D1C"/>
    <w:numStyleLink w:val="Numbered"/>
  </w:abstractNum>
  <w:abstractNum w:abstractNumId="23" w15:restartNumberingAfterBreak="0">
    <w:nsid w:val="5FDC3A5B"/>
    <w:multiLevelType w:val="hybridMultilevel"/>
    <w:tmpl w:val="C22A7C2A"/>
    <w:numStyleLink w:val="ImportedStyle2"/>
  </w:abstractNum>
  <w:abstractNum w:abstractNumId="24" w15:restartNumberingAfterBreak="0">
    <w:nsid w:val="697156BC"/>
    <w:multiLevelType w:val="hybridMultilevel"/>
    <w:tmpl w:val="5554D2DA"/>
    <w:styleLink w:val="ImportedStyle6"/>
    <w:lvl w:ilvl="0" w:tplc="9BD4A9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7C3C4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680DF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50E0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CFE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82E2E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6266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4CE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E80BD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1E9392E"/>
    <w:multiLevelType w:val="hybridMultilevel"/>
    <w:tmpl w:val="8AB484D2"/>
    <w:numStyleLink w:val="ImportedStyle4"/>
  </w:abstractNum>
  <w:abstractNum w:abstractNumId="26" w15:restartNumberingAfterBreak="0">
    <w:nsid w:val="7765306B"/>
    <w:multiLevelType w:val="hybridMultilevel"/>
    <w:tmpl w:val="5FCC9766"/>
    <w:styleLink w:val="ImportedStyle5"/>
    <w:lvl w:ilvl="0" w:tplc="AC468E3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FA619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7A5938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BA9B7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AA86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1444B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DA79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BC34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429A96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DA2869"/>
    <w:multiLevelType w:val="hybridMultilevel"/>
    <w:tmpl w:val="F502ECD6"/>
    <w:numStyleLink w:val="ImportedStyle1"/>
  </w:abstractNum>
  <w:num w:numId="1">
    <w:abstractNumId w:val="18"/>
  </w:num>
  <w:num w:numId="2">
    <w:abstractNumId w:val="22"/>
  </w:num>
  <w:num w:numId="3">
    <w:abstractNumId w:val="22"/>
    <w:lvlOverride w:ilvl="0">
      <w:startOverride w:val="1"/>
    </w:lvlOverride>
  </w:num>
  <w:num w:numId="4">
    <w:abstractNumId w:val="14"/>
  </w:num>
  <w:num w:numId="5">
    <w:abstractNumId w:val="2"/>
  </w:num>
  <w:num w:numId="6">
    <w:abstractNumId w:val="10"/>
  </w:num>
  <w:num w:numId="7">
    <w:abstractNumId w:val="20"/>
  </w:num>
  <w:num w:numId="8">
    <w:abstractNumId w:val="20"/>
    <w:lvlOverride w:ilvl="0">
      <w:startOverride w:val="1"/>
      <w:lvl w:ilvl="0" w:tplc="3D5EB23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6DC8BDA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AF492E2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616EFDC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B8F96E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818C67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7D6CBD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9C204E8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23A953C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0"/>
    <w:lvlOverride w:ilvl="0">
      <w:startOverride w:val="1"/>
      <w:lvl w:ilvl="0" w:tplc="3D5EB23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6DC8BDA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AF492E2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616EFDC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B8F96E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818C67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7D6CBD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9C204E8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23A953C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6"/>
  </w:num>
  <w:num w:numId="11">
    <w:abstractNumId w:val="5"/>
  </w:num>
  <w:num w:numId="12">
    <w:abstractNumId w:val="20"/>
    <w:lvlOverride w:ilvl="0">
      <w:startOverride w:val="1"/>
      <w:lvl w:ilvl="0" w:tplc="3D5EB23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6DC8BDA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AF492E2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616EFDC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B8F96E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818C67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7D6CBD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9C204E8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23A953C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0"/>
    <w:lvlOverride w:ilvl="0">
      <w:startOverride w:val="1"/>
      <w:lvl w:ilvl="0" w:tplc="3D5EB23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6DC8BDA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AF492E2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616EFDC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B8F96E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818C67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7D6CBD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9C204E8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23A953C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"/>
    <w:lvlOverride w:ilvl="0">
      <w:lvl w:ilvl="0" w:tplc="35B60292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1">
      <w:lvl w:ilvl="1" w:tplc="062AE9A0">
        <w:start w:val="1"/>
        <w:numFmt w:val="bullet"/>
        <w:lvlText w:val="-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2">
      <w:lvl w:ilvl="2" w:tplc="4FBA231E">
        <w:start w:val="1"/>
        <w:numFmt w:val="bullet"/>
        <w:lvlText w:val="-"/>
        <w:lvlJc w:val="left"/>
        <w:pPr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3">
      <w:lvl w:ilvl="3" w:tplc="97B459A8">
        <w:start w:val="1"/>
        <w:numFmt w:val="bullet"/>
        <w:lvlText w:val="-"/>
        <w:lvlJc w:val="left"/>
        <w:pPr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4">
      <w:lvl w:ilvl="4" w:tplc="DDA80CA8">
        <w:start w:val="1"/>
        <w:numFmt w:val="bullet"/>
        <w:lvlText w:val="-"/>
        <w:lvlJc w:val="left"/>
        <w:pPr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5">
      <w:lvl w:ilvl="5" w:tplc="C7A487B8">
        <w:start w:val="1"/>
        <w:numFmt w:val="bullet"/>
        <w:lvlText w:val="-"/>
        <w:lvlJc w:val="left"/>
        <w:pPr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6">
      <w:lvl w:ilvl="6" w:tplc="070C91DA">
        <w:start w:val="1"/>
        <w:numFmt w:val="bullet"/>
        <w:lvlText w:val="-"/>
        <w:lvlJc w:val="left"/>
        <w:pPr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7">
      <w:lvl w:ilvl="7" w:tplc="CA080EE0">
        <w:start w:val="1"/>
        <w:numFmt w:val="bullet"/>
        <w:lvlText w:val="-"/>
        <w:lvlJc w:val="left"/>
        <w:pPr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8">
      <w:lvl w:ilvl="8" w:tplc="20ACD67E">
        <w:start w:val="1"/>
        <w:numFmt w:val="bullet"/>
        <w:lvlText w:val="-"/>
        <w:lvlJc w:val="left"/>
        <w:pPr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</w:num>
  <w:num w:numId="15">
    <w:abstractNumId w:val="5"/>
    <w:lvlOverride w:ilvl="0">
      <w:lvl w:ilvl="0" w:tplc="35B60292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1">
      <w:lvl w:ilvl="1" w:tplc="062AE9A0">
        <w:start w:val="1"/>
        <w:numFmt w:val="bullet"/>
        <w:lvlText w:val="-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2">
      <w:lvl w:ilvl="2" w:tplc="4FBA231E">
        <w:start w:val="1"/>
        <w:numFmt w:val="bullet"/>
        <w:lvlText w:val="-"/>
        <w:lvlJc w:val="left"/>
        <w:pPr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3">
      <w:lvl w:ilvl="3" w:tplc="97B459A8">
        <w:start w:val="1"/>
        <w:numFmt w:val="bullet"/>
        <w:lvlText w:val="-"/>
        <w:lvlJc w:val="left"/>
        <w:pPr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4">
      <w:lvl w:ilvl="4" w:tplc="DDA80CA8">
        <w:start w:val="1"/>
        <w:numFmt w:val="bullet"/>
        <w:lvlText w:val="-"/>
        <w:lvlJc w:val="left"/>
        <w:pPr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5">
      <w:lvl w:ilvl="5" w:tplc="C7A487B8">
        <w:start w:val="1"/>
        <w:numFmt w:val="bullet"/>
        <w:lvlText w:val="-"/>
        <w:lvlJc w:val="left"/>
        <w:pPr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6">
      <w:lvl w:ilvl="6" w:tplc="070C91DA">
        <w:start w:val="1"/>
        <w:numFmt w:val="bullet"/>
        <w:lvlText w:val="-"/>
        <w:lvlJc w:val="left"/>
        <w:pPr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7">
      <w:lvl w:ilvl="7" w:tplc="CA080EE0">
        <w:start w:val="1"/>
        <w:numFmt w:val="bullet"/>
        <w:lvlText w:val="-"/>
        <w:lvlJc w:val="left"/>
        <w:pPr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8">
      <w:lvl w:ilvl="8" w:tplc="20ACD67E">
        <w:start w:val="1"/>
        <w:numFmt w:val="bullet"/>
        <w:lvlText w:val="-"/>
        <w:lvlJc w:val="left"/>
        <w:pPr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</w:num>
  <w:num w:numId="16">
    <w:abstractNumId w:val="6"/>
  </w:num>
  <w:num w:numId="17">
    <w:abstractNumId w:val="27"/>
  </w:num>
  <w:num w:numId="18">
    <w:abstractNumId w:val="9"/>
  </w:num>
  <w:num w:numId="19">
    <w:abstractNumId w:val="23"/>
  </w:num>
  <w:num w:numId="20">
    <w:abstractNumId w:val="8"/>
  </w:num>
  <w:num w:numId="21">
    <w:abstractNumId w:val="12"/>
  </w:num>
  <w:num w:numId="22">
    <w:abstractNumId w:val="11"/>
  </w:num>
  <w:num w:numId="23">
    <w:abstractNumId w:val="25"/>
  </w:num>
  <w:num w:numId="24">
    <w:abstractNumId w:val="26"/>
  </w:num>
  <w:num w:numId="25">
    <w:abstractNumId w:val="7"/>
  </w:num>
  <w:num w:numId="26">
    <w:abstractNumId w:val="24"/>
  </w:num>
  <w:num w:numId="27">
    <w:abstractNumId w:val="0"/>
  </w:num>
  <w:num w:numId="28">
    <w:abstractNumId w:val="17"/>
  </w:num>
  <w:num w:numId="29">
    <w:abstractNumId w:val="13"/>
  </w:num>
  <w:num w:numId="30">
    <w:abstractNumId w:val="1"/>
  </w:num>
  <w:num w:numId="31">
    <w:abstractNumId w:val="4"/>
  </w:num>
  <w:num w:numId="32">
    <w:abstractNumId w:val="3"/>
  </w:num>
  <w:num w:numId="33">
    <w:abstractNumId w:val="15"/>
  </w:num>
  <w:num w:numId="34">
    <w:abstractNumId w:val="1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9B"/>
    <w:rsid w:val="000021CB"/>
    <w:rsid w:val="00002D5E"/>
    <w:rsid w:val="00003F7F"/>
    <w:rsid w:val="000068BC"/>
    <w:rsid w:val="00012284"/>
    <w:rsid w:val="00012C15"/>
    <w:rsid w:val="00015DE7"/>
    <w:rsid w:val="00015EB7"/>
    <w:rsid w:val="00017798"/>
    <w:rsid w:val="00022172"/>
    <w:rsid w:val="00025B07"/>
    <w:rsid w:val="00026182"/>
    <w:rsid w:val="000313C7"/>
    <w:rsid w:val="00034692"/>
    <w:rsid w:val="000651C0"/>
    <w:rsid w:val="00073DBE"/>
    <w:rsid w:val="00080399"/>
    <w:rsid w:val="00086CD8"/>
    <w:rsid w:val="00090D98"/>
    <w:rsid w:val="00092AFC"/>
    <w:rsid w:val="000943FC"/>
    <w:rsid w:val="00094DF2"/>
    <w:rsid w:val="000A2EA2"/>
    <w:rsid w:val="000A52A7"/>
    <w:rsid w:val="000B0F9F"/>
    <w:rsid w:val="000B3397"/>
    <w:rsid w:val="000B6E48"/>
    <w:rsid w:val="000B7688"/>
    <w:rsid w:val="000D2A3E"/>
    <w:rsid w:val="000E2B8B"/>
    <w:rsid w:val="000E6A36"/>
    <w:rsid w:val="000E6DEC"/>
    <w:rsid w:val="000E76E8"/>
    <w:rsid w:val="000F64B1"/>
    <w:rsid w:val="000F6B7B"/>
    <w:rsid w:val="000F774D"/>
    <w:rsid w:val="001053E3"/>
    <w:rsid w:val="001071B8"/>
    <w:rsid w:val="00111285"/>
    <w:rsid w:val="001355FD"/>
    <w:rsid w:val="00140786"/>
    <w:rsid w:val="00142672"/>
    <w:rsid w:val="001430B4"/>
    <w:rsid w:val="00143C74"/>
    <w:rsid w:val="00147BD5"/>
    <w:rsid w:val="00150D61"/>
    <w:rsid w:val="00153B25"/>
    <w:rsid w:val="00154AB0"/>
    <w:rsid w:val="001560C0"/>
    <w:rsid w:val="00160710"/>
    <w:rsid w:val="00163738"/>
    <w:rsid w:val="001716A3"/>
    <w:rsid w:val="001736D3"/>
    <w:rsid w:val="00173747"/>
    <w:rsid w:val="001767D0"/>
    <w:rsid w:val="00181D18"/>
    <w:rsid w:val="00191C36"/>
    <w:rsid w:val="00197432"/>
    <w:rsid w:val="001A4D6E"/>
    <w:rsid w:val="001A62C7"/>
    <w:rsid w:val="001B46EF"/>
    <w:rsid w:val="001D046F"/>
    <w:rsid w:val="001D359B"/>
    <w:rsid w:val="001D38EC"/>
    <w:rsid w:val="001E449B"/>
    <w:rsid w:val="0021113C"/>
    <w:rsid w:val="00215190"/>
    <w:rsid w:val="0021558A"/>
    <w:rsid w:val="00220008"/>
    <w:rsid w:val="00223E55"/>
    <w:rsid w:val="00224AAE"/>
    <w:rsid w:val="0023188D"/>
    <w:rsid w:val="0023409B"/>
    <w:rsid w:val="00235B23"/>
    <w:rsid w:val="002523ED"/>
    <w:rsid w:val="002567E0"/>
    <w:rsid w:val="002579DD"/>
    <w:rsid w:val="00262D02"/>
    <w:rsid w:val="0026455A"/>
    <w:rsid w:val="00271E53"/>
    <w:rsid w:val="002756ED"/>
    <w:rsid w:val="00287C03"/>
    <w:rsid w:val="00291311"/>
    <w:rsid w:val="002943B6"/>
    <w:rsid w:val="00297D5B"/>
    <w:rsid w:val="002A21CC"/>
    <w:rsid w:val="002A2337"/>
    <w:rsid w:val="002B5317"/>
    <w:rsid w:val="002C0726"/>
    <w:rsid w:val="002C387C"/>
    <w:rsid w:val="002D1DC5"/>
    <w:rsid w:val="002D2593"/>
    <w:rsid w:val="002D28C7"/>
    <w:rsid w:val="002E031F"/>
    <w:rsid w:val="002E68A2"/>
    <w:rsid w:val="002F2674"/>
    <w:rsid w:val="002F4FAA"/>
    <w:rsid w:val="002F64C5"/>
    <w:rsid w:val="00300A37"/>
    <w:rsid w:val="00301F92"/>
    <w:rsid w:val="00303154"/>
    <w:rsid w:val="00304E39"/>
    <w:rsid w:val="0030661B"/>
    <w:rsid w:val="00307383"/>
    <w:rsid w:val="00312500"/>
    <w:rsid w:val="003141F0"/>
    <w:rsid w:val="003164A7"/>
    <w:rsid w:val="00321BD8"/>
    <w:rsid w:val="00337616"/>
    <w:rsid w:val="00346B68"/>
    <w:rsid w:val="00351772"/>
    <w:rsid w:val="00353BA4"/>
    <w:rsid w:val="0035442E"/>
    <w:rsid w:val="00355B59"/>
    <w:rsid w:val="00357111"/>
    <w:rsid w:val="00357E34"/>
    <w:rsid w:val="00363A2B"/>
    <w:rsid w:val="00375E4D"/>
    <w:rsid w:val="00376F40"/>
    <w:rsid w:val="00380D7E"/>
    <w:rsid w:val="00380EA7"/>
    <w:rsid w:val="0038170C"/>
    <w:rsid w:val="0038287B"/>
    <w:rsid w:val="0038411D"/>
    <w:rsid w:val="00393A5C"/>
    <w:rsid w:val="003B1AC7"/>
    <w:rsid w:val="003B6726"/>
    <w:rsid w:val="003C2738"/>
    <w:rsid w:val="003C58DE"/>
    <w:rsid w:val="003C6A42"/>
    <w:rsid w:val="003D4EE8"/>
    <w:rsid w:val="003D61E0"/>
    <w:rsid w:val="003E1D79"/>
    <w:rsid w:val="003E441C"/>
    <w:rsid w:val="003E58C7"/>
    <w:rsid w:val="003E7D0E"/>
    <w:rsid w:val="003F16C2"/>
    <w:rsid w:val="003F1AD1"/>
    <w:rsid w:val="003F1E36"/>
    <w:rsid w:val="003F6FBB"/>
    <w:rsid w:val="00405D60"/>
    <w:rsid w:val="004074EC"/>
    <w:rsid w:val="00415DDC"/>
    <w:rsid w:val="00416EE4"/>
    <w:rsid w:val="00424976"/>
    <w:rsid w:val="004264F0"/>
    <w:rsid w:val="00427A21"/>
    <w:rsid w:val="00427EA0"/>
    <w:rsid w:val="00432AC0"/>
    <w:rsid w:val="00441489"/>
    <w:rsid w:val="0044449C"/>
    <w:rsid w:val="00445A56"/>
    <w:rsid w:val="00446C59"/>
    <w:rsid w:val="00453CCE"/>
    <w:rsid w:val="00455D40"/>
    <w:rsid w:val="004570D6"/>
    <w:rsid w:val="00463447"/>
    <w:rsid w:val="00463D13"/>
    <w:rsid w:val="00467E99"/>
    <w:rsid w:val="0047502C"/>
    <w:rsid w:val="00482DF7"/>
    <w:rsid w:val="00483F19"/>
    <w:rsid w:val="00484D71"/>
    <w:rsid w:val="00486EC5"/>
    <w:rsid w:val="004877B5"/>
    <w:rsid w:val="00493C1A"/>
    <w:rsid w:val="004A51F3"/>
    <w:rsid w:val="004A6688"/>
    <w:rsid w:val="004B6C1A"/>
    <w:rsid w:val="004C4CCD"/>
    <w:rsid w:val="004C640D"/>
    <w:rsid w:val="004D3EFC"/>
    <w:rsid w:val="004F09A0"/>
    <w:rsid w:val="004F4F48"/>
    <w:rsid w:val="00501A14"/>
    <w:rsid w:val="0050796E"/>
    <w:rsid w:val="00510D6C"/>
    <w:rsid w:val="005156BF"/>
    <w:rsid w:val="00527705"/>
    <w:rsid w:val="0053060A"/>
    <w:rsid w:val="00531DD5"/>
    <w:rsid w:val="00533385"/>
    <w:rsid w:val="00540FA4"/>
    <w:rsid w:val="00550032"/>
    <w:rsid w:val="00556761"/>
    <w:rsid w:val="005570D8"/>
    <w:rsid w:val="00557E15"/>
    <w:rsid w:val="005627FB"/>
    <w:rsid w:val="00563B98"/>
    <w:rsid w:val="005676AD"/>
    <w:rsid w:val="0058075E"/>
    <w:rsid w:val="00583123"/>
    <w:rsid w:val="005833AF"/>
    <w:rsid w:val="00583F94"/>
    <w:rsid w:val="005872E9"/>
    <w:rsid w:val="00592073"/>
    <w:rsid w:val="005956AF"/>
    <w:rsid w:val="005A3908"/>
    <w:rsid w:val="005A68CB"/>
    <w:rsid w:val="005A6DBE"/>
    <w:rsid w:val="005B1AD1"/>
    <w:rsid w:val="005B71F0"/>
    <w:rsid w:val="005C0E36"/>
    <w:rsid w:val="005D1AF8"/>
    <w:rsid w:val="005D2312"/>
    <w:rsid w:val="005E0930"/>
    <w:rsid w:val="005E47E7"/>
    <w:rsid w:val="005F1412"/>
    <w:rsid w:val="005F3F0A"/>
    <w:rsid w:val="005F49C2"/>
    <w:rsid w:val="005F7504"/>
    <w:rsid w:val="00600E33"/>
    <w:rsid w:val="00602E5E"/>
    <w:rsid w:val="006036E2"/>
    <w:rsid w:val="006075FD"/>
    <w:rsid w:val="006235B6"/>
    <w:rsid w:val="00626D96"/>
    <w:rsid w:val="00634E89"/>
    <w:rsid w:val="0063543A"/>
    <w:rsid w:val="006413D1"/>
    <w:rsid w:val="006424E0"/>
    <w:rsid w:val="00645BDB"/>
    <w:rsid w:val="00670FC8"/>
    <w:rsid w:val="00672807"/>
    <w:rsid w:val="00681D70"/>
    <w:rsid w:val="006863D1"/>
    <w:rsid w:val="0068644A"/>
    <w:rsid w:val="00687D38"/>
    <w:rsid w:val="00687D42"/>
    <w:rsid w:val="0069095A"/>
    <w:rsid w:val="00691902"/>
    <w:rsid w:val="006930BC"/>
    <w:rsid w:val="00697EAA"/>
    <w:rsid w:val="006B1465"/>
    <w:rsid w:val="006B17E7"/>
    <w:rsid w:val="006B18BE"/>
    <w:rsid w:val="006B7F30"/>
    <w:rsid w:val="006C0B44"/>
    <w:rsid w:val="006C4A79"/>
    <w:rsid w:val="006D1C7A"/>
    <w:rsid w:val="006D3C48"/>
    <w:rsid w:val="006D48AA"/>
    <w:rsid w:val="006E7A52"/>
    <w:rsid w:val="00700500"/>
    <w:rsid w:val="0070263B"/>
    <w:rsid w:val="00712993"/>
    <w:rsid w:val="00714A2E"/>
    <w:rsid w:val="00715A4B"/>
    <w:rsid w:val="007161DD"/>
    <w:rsid w:val="00732133"/>
    <w:rsid w:val="007375BA"/>
    <w:rsid w:val="00744744"/>
    <w:rsid w:val="0075079E"/>
    <w:rsid w:val="00751377"/>
    <w:rsid w:val="00752376"/>
    <w:rsid w:val="007547B7"/>
    <w:rsid w:val="00760138"/>
    <w:rsid w:val="00762CE4"/>
    <w:rsid w:val="00771E0F"/>
    <w:rsid w:val="0077342E"/>
    <w:rsid w:val="007760AA"/>
    <w:rsid w:val="00782B4E"/>
    <w:rsid w:val="007902C3"/>
    <w:rsid w:val="007A06A0"/>
    <w:rsid w:val="007A28D2"/>
    <w:rsid w:val="007B04CB"/>
    <w:rsid w:val="007B7A7C"/>
    <w:rsid w:val="007C5222"/>
    <w:rsid w:val="007D07BD"/>
    <w:rsid w:val="007E320E"/>
    <w:rsid w:val="007E45E8"/>
    <w:rsid w:val="007F1F0C"/>
    <w:rsid w:val="007F3947"/>
    <w:rsid w:val="00800AB3"/>
    <w:rsid w:val="00804599"/>
    <w:rsid w:val="00806161"/>
    <w:rsid w:val="00810B44"/>
    <w:rsid w:val="008122D1"/>
    <w:rsid w:val="00815AD6"/>
    <w:rsid w:val="00815AEF"/>
    <w:rsid w:val="00815E87"/>
    <w:rsid w:val="00822C51"/>
    <w:rsid w:val="00827FF8"/>
    <w:rsid w:val="00834524"/>
    <w:rsid w:val="00835DAF"/>
    <w:rsid w:val="00840338"/>
    <w:rsid w:val="00841D9C"/>
    <w:rsid w:val="00842F7B"/>
    <w:rsid w:val="008525F4"/>
    <w:rsid w:val="00863B8B"/>
    <w:rsid w:val="0086759C"/>
    <w:rsid w:val="00871C67"/>
    <w:rsid w:val="008757D0"/>
    <w:rsid w:val="00880923"/>
    <w:rsid w:val="008822BA"/>
    <w:rsid w:val="00884123"/>
    <w:rsid w:val="00885360"/>
    <w:rsid w:val="00893A5C"/>
    <w:rsid w:val="00893C83"/>
    <w:rsid w:val="008A0498"/>
    <w:rsid w:val="008A175A"/>
    <w:rsid w:val="008A57D1"/>
    <w:rsid w:val="008A6AD1"/>
    <w:rsid w:val="008B140E"/>
    <w:rsid w:val="008B48FD"/>
    <w:rsid w:val="008C037B"/>
    <w:rsid w:val="008D2B53"/>
    <w:rsid w:val="008E3E04"/>
    <w:rsid w:val="008E4A15"/>
    <w:rsid w:val="008E4BAD"/>
    <w:rsid w:val="008E547E"/>
    <w:rsid w:val="00905A13"/>
    <w:rsid w:val="00913129"/>
    <w:rsid w:val="00914BF8"/>
    <w:rsid w:val="00915942"/>
    <w:rsid w:val="00916FBD"/>
    <w:rsid w:val="009270D8"/>
    <w:rsid w:val="00930C2C"/>
    <w:rsid w:val="00931CBD"/>
    <w:rsid w:val="0093610C"/>
    <w:rsid w:val="009368B0"/>
    <w:rsid w:val="009370B5"/>
    <w:rsid w:val="00941B2C"/>
    <w:rsid w:val="009430C6"/>
    <w:rsid w:val="00945956"/>
    <w:rsid w:val="0094790D"/>
    <w:rsid w:val="00951A6C"/>
    <w:rsid w:val="009538AA"/>
    <w:rsid w:val="009544D2"/>
    <w:rsid w:val="00954FC8"/>
    <w:rsid w:val="009551DD"/>
    <w:rsid w:val="00956170"/>
    <w:rsid w:val="0096357A"/>
    <w:rsid w:val="009720FB"/>
    <w:rsid w:val="00974DB6"/>
    <w:rsid w:val="00977EC4"/>
    <w:rsid w:val="00991808"/>
    <w:rsid w:val="009A01F6"/>
    <w:rsid w:val="009A13DD"/>
    <w:rsid w:val="009A41F2"/>
    <w:rsid w:val="009A44CB"/>
    <w:rsid w:val="009A62EF"/>
    <w:rsid w:val="009B5B11"/>
    <w:rsid w:val="009C3B8D"/>
    <w:rsid w:val="009C47C2"/>
    <w:rsid w:val="009D10F2"/>
    <w:rsid w:val="009D488A"/>
    <w:rsid w:val="009E116A"/>
    <w:rsid w:val="009E4FE3"/>
    <w:rsid w:val="009E7B99"/>
    <w:rsid w:val="00A1021A"/>
    <w:rsid w:val="00A104D7"/>
    <w:rsid w:val="00A122C8"/>
    <w:rsid w:val="00A1301B"/>
    <w:rsid w:val="00A1578B"/>
    <w:rsid w:val="00A16599"/>
    <w:rsid w:val="00A17C98"/>
    <w:rsid w:val="00A2012B"/>
    <w:rsid w:val="00A20862"/>
    <w:rsid w:val="00A336FF"/>
    <w:rsid w:val="00A36C20"/>
    <w:rsid w:val="00A40757"/>
    <w:rsid w:val="00A47FF9"/>
    <w:rsid w:val="00A506DA"/>
    <w:rsid w:val="00A52307"/>
    <w:rsid w:val="00A5461C"/>
    <w:rsid w:val="00A56BA6"/>
    <w:rsid w:val="00A61B16"/>
    <w:rsid w:val="00A66226"/>
    <w:rsid w:val="00A66B25"/>
    <w:rsid w:val="00A6746A"/>
    <w:rsid w:val="00A70E1E"/>
    <w:rsid w:val="00A77A29"/>
    <w:rsid w:val="00A83C2F"/>
    <w:rsid w:val="00A8758B"/>
    <w:rsid w:val="00A92CE7"/>
    <w:rsid w:val="00AA197D"/>
    <w:rsid w:val="00AA2C9F"/>
    <w:rsid w:val="00AA6385"/>
    <w:rsid w:val="00AB0165"/>
    <w:rsid w:val="00AB207D"/>
    <w:rsid w:val="00AB366F"/>
    <w:rsid w:val="00AB429E"/>
    <w:rsid w:val="00AB46AA"/>
    <w:rsid w:val="00AB6C39"/>
    <w:rsid w:val="00AD0892"/>
    <w:rsid w:val="00AE097E"/>
    <w:rsid w:val="00AE2DB7"/>
    <w:rsid w:val="00AE3764"/>
    <w:rsid w:val="00AF7D6E"/>
    <w:rsid w:val="00B01037"/>
    <w:rsid w:val="00B048D9"/>
    <w:rsid w:val="00B07318"/>
    <w:rsid w:val="00B12E11"/>
    <w:rsid w:val="00B13577"/>
    <w:rsid w:val="00B16175"/>
    <w:rsid w:val="00B27A5D"/>
    <w:rsid w:val="00B33E6E"/>
    <w:rsid w:val="00B3517B"/>
    <w:rsid w:val="00B371A4"/>
    <w:rsid w:val="00B45F6E"/>
    <w:rsid w:val="00B51D96"/>
    <w:rsid w:val="00B60C5D"/>
    <w:rsid w:val="00B63B36"/>
    <w:rsid w:val="00B64815"/>
    <w:rsid w:val="00B8188C"/>
    <w:rsid w:val="00B84F53"/>
    <w:rsid w:val="00B86DE4"/>
    <w:rsid w:val="00B943A4"/>
    <w:rsid w:val="00B952F0"/>
    <w:rsid w:val="00B9617D"/>
    <w:rsid w:val="00BA034D"/>
    <w:rsid w:val="00BA36EC"/>
    <w:rsid w:val="00BB4EFD"/>
    <w:rsid w:val="00BC3917"/>
    <w:rsid w:val="00BC4109"/>
    <w:rsid w:val="00BD2D2D"/>
    <w:rsid w:val="00BD45D5"/>
    <w:rsid w:val="00BE0278"/>
    <w:rsid w:val="00BE1DF2"/>
    <w:rsid w:val="00BE484F"/>
    <w:rsid w:val="00BE6C77"/>
    <w:rsid w:val="00BE7C9F"/>
    <w:rsid w:val="00BF0F5C"/>
    <w:rsid w:val="00BF29BD"/>
    <w:rsid w:val="00BF2F49"/>
    <w:rsid w:val="00BF6527"/>
    <w:rsid w:val="00BF6871"/>
    <w:rsid w:val="00C01293"/>
    <w:rsid w:val="00C02645"/>
    <w:rsid w:val="00C10491"/>
    <w:rsid w:val="00C11ECF"/>
    <w:rsid w:val="00C11FD0"/>
    <w:rsid w:val="00C14C1F"/>
    <w:rsid w:val="00C15739"/>
    <w:rsid w:val="00C203FC"/>
    <w:rsid w:val="00C204DF"/>
    <w:rsid w:val="00C20A79"/>
    <w:rsid w:val="00C21095"/>
    <w:rsid w:val="00C248A3"/>
    <w:rsid w:val="00C437B0"/>
    <w:rsid w:val="00C51A66"/>
    <w:rsid w:val="00C52B14"/>
    <w:rsid w:val="00C53595"/>
    <w:rsid w:val="00C55D1D"/>
    <w:rsid w:val="00C55FEA"/>
    <w:rsid w:val="00C60130"/>
    <w:rsid w:val="00C64E26"/>
    <w:rsid w:val="00C656E2"/>
    <w:rsid w:val="00C6792C"/>
    <w:rsid w:val="00C7195E"/>
    <w:rsid w:val="00C80ECA"/>
    <w:rsid w:val="00C80FB5"/>
    <w:rsid w:val="00C82107"/>
    <w:rsid w:val="00C82E3E"/>
    <w:rsid w:val="00C84403"/>
    <w:rsid w:val="00C85D3A"/>
    <w:rsid w:val="00C87573"/>
    <w:rsid w:val="00C947DF"/>
    <w:rsid w:val="00CA08BE"/>
    <w:rsid w:val="00CA4BB3"/>
    <w:rsid w:val="00CB35AE"/>
    <w:rsid w:val="00CC2CDF"/>
    <w:rsid w:val="00CC37D7"/>
    <w:rsid w:val="00CC4322"/>
    <w:rsid w:val="00CD1C81"/>
    <w:rsid w:val="00CD2011"/>
    <w:rsid w:val="00CD5BA9"/>
    <w:rsid w:val="00CD7AF3"/>
    <w:rsid w:val="00CE2E8E"/>
    <w:rsid w:val="00CE7320"/>
    <w:rsid w:val="00CE7D1B"/>
    <w:rsid w:val="00CF10C4"/>
    <w:rsid w:val="00CF5A0E"/>
    <w:rsid w:val="00D03B47"/>
    <w:rsid w:val="00D052BE"/>
    <w:rsid w:val="00D14517"/>
    <w:rsid w:val="00D24519"/>
    <w:rsid w:val="00D253D3"/>
    <w:rsid w:val="00D3375F"/>
    <w:rsid w:val="00D337FB"/>
    <w:rsid w:val="00D33B20"/>
    <w:rsid w:val="00D42E97"/>
    <w:rsid w:val="00D444EE"/>
    <w:rsid w:val="00D501B1"/>
    <w:rsid w:val="00D52764"/>
    <w:rsid w:val="00D5767C"/>
    <w:rsid w:val="00D62B08"/>
    <w:rsid w:val="00D64E9E"/>
    <w:rsid w:val="00D7375C"/>
    <w:rsid w:val="00D74FB4"/>
    <w:rsid w:val="00D76532"/>
    <w:rsid w:val="00D80447"/>
    <w:rsid w:val="00D81DB7"/>
    <w:rsid w:val="00D83133"/>
    <w:rsid w:val="00D8336E"/>
    <w:rsid w:val="00D837EC"/>
    <w:rsid w:val="00D86ACA"/>
    <w:rsid w:val="00D911D9"/>
    <w:rsid w:val="00D97F1B"/>
    <w:rsid w:val="00DA264D"/>
    <w:rsid w:val="00DA284C"/>
    <w:rsid w:val="00DA3AFA"/>
    <w:rsid w:val="00DB175B"/>
    <w:rsid w:val="00DB4630"/>
    <w:rsid w:val="00DC1D00"/>
    <w:rsid w:val="00DD0AE7"/>
    <w:rsid w:val="00DD30AF"/>
    <w:rsid w:val="00DD399C"/>
    <w:rsid w:val="00DD64AF"/>
    <w:rsid w:val="00DD7DFE"/>
    <w:rsid w:val="00DF4019"/>
    <w:rsid w:val="00E01591"/>
    <w:rsid w:val="00E0326C"/>
    <w:rsid w:val="00E0748E"/>
    <w:rsid w:val="00E14C8F"/>
    <w:rsid w:val="00E21F37"/>
    <w:rsid w:val="00E272CF"/>
    <w:rsid w:val="00E4415F"/>
    <w:rsid w:val="00E53412"/>
    <w:rsid w:val="00E56713"/>
    <w:rsid w:val="00E57816"/>
    <w:rsid w:val="00E643EC"/>
    <w:rsid w:val="00E71717"/>
    <w:rsid w:val="00E727DA"/>
    <w:rsid w:val="00E85670"/>
    <w:rsid w:val="00EA0BD2"/>
    <w:rsid w:val="00EA3A50"/>
    <w:rsid w:val="00EA6ACD"/>
    <w:rsid w:val="00EA725F"/>
    <w:rsid w:val="00EB0B19"/>
    <w:rsid w:val="00EB2AD2"/>
    <w:rsid w:val="00EC0C1D"/>
    <w:rsid w:val="00ED5531"/>
    <w:rsid w:val="00ED5E67"/>
    <w:rsid w:val="00ED5E6C"/>
    <w:rsid w:val="00EE5BC2"/>
    <w:rsid w:val="00EF4BFB"/>
    <w:rsid w:val="00EF60BD"/>
    <w:rsid w:val="00EF79F8"/>
    <w:rsid w:val="00F00353"/>
    <w:rsid w:val="00F02B93"/>
    <w:rsid w:val="00F03309"/>
    <w:rsid w:val="00F11C8F"/>
    <w:rsid w:val="00F22152"/>
    <w:rsid w:val="00F228F2"/>
    <w:rsid w:val="00F27C1C"/>
    <w:rsid w:val="00F33DA1"/>
    <w:rsid w:val="00F350B5"/>
    <w:rsid w:val="00F40304"/>
    <w:rsid w:val="00F42144"/>
    <w:rsid w:val="00F50AE6"/>
    <w:rsid w:val="00F54526"/>
    <w:rsid w:val="00F5683D"/>
    <w:rsid w:val="00F63DAF"/>
    <w:rsid w:val="00F654FF"/>
    <w:rsid w:val="00F7434F"/>
    <w:rsid w:val="00F755BF"/>
    <w:rsid w:val="00F80C0B"/>
    <w:rsid w:val="00F81691"/>
    <w:rsid w:val="00F86506"/>
    <w:rsid w:val="00F86FBB"/>
    <w:rsid w:val="00F879CC"/>
    <w:rsid w:val="00F930E6"/>
    <w:rsid w:val="00F96206"/>
    <w:rsid w:val="00F96778"/>
    <w:rsid w:val="00FA6A6E"/>
    <w:rsid w:val="00FA74CB"/>
    <w:rsid w:val="00FB23A4"/>
    <w:rsid w:val="00FB59EC"/>
    <w:rsid w:val="00FB6376"/>
    <w:rsid w:val="00FC04A8"/>
    <w:rsid w:val="00FC4640"/>
    <w:rsid w:val="00FD0875"/>
    <w:rsid w:val="00FD344C"/>
    <w:rsid w:val="00FD3B48"/>
    <w:rsid w:val="00FD490C"/>
    <w:rsid w:val="00FD6BCB"/>
    <w:rsid w:val="00FE75CA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9D58F"/>
  <w15:docId w15:val="{7F9104AC-39BA-8F4B-9FD6-80BAA0E1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zh-TW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D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next w:val="BodyA"/>
    <w:uiPriority w:val="9"/>
    <w:unhideWhenUsed/>
    <w:qFormat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7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A"/>
    <w:pPr>
      <w:keepNext/>
      <w:outlineLvl w:val="0"/>
    </w:pPr>
    <w:rPr>
      <w:rFonts w:ascii="Helvetica" w:eastAsia="Helvetica" w:hAnsi="Helvetica" w:cs="Helvetica"/>
      <w:b/>
      <w:bCs/>
      <w:color w:val="000000"/>
      <w:sz w:val="36"/>
      <w:szCs w:val="36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paragraph" w:styleId="Title">
    <w:name w:val="Title"/>
    <w:next w:val="BodyA"/>
    <w:uiPriority w:val="10"/>
    <w:qFormat/>
    <w:pPr>
      <w:keepNext/>
    </w:pPr>
    <w:rPr>
      <w:rFonts w:ascii="Helvetica" w:hAnsi="Helvetica" w:cs="Arial Unicode MS"/>
      <w:b/>
      <w:bCs/>
      <w:color w:val="000000"/>
      <w:sz w:val="60"/>
      <w:szCs w:val="6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4"/>
      </w:numPr>
    </w:pPr>
  </w:style>
  <w:style w:type="numbering" w:customStyle="1" w:styleId="Numbered0">
    <w:name w:val="Numbered.0"/>
    <w:pPr>
      <w:numPr>
        <w:numId w:val="6"/>
      </w:numPr>
    </w:pPr>
  </w:style>
  <w:style w:type="numbering" w:customStyle="1" w:styleId="Dash">
    <w:name w:val="Dash"/>
    <w:pPr>
      <w:numPr>
        <w:numId w:val="10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FFFFFF" w:themeColor="background1"/>
      <w:u w:val="single" w:color="0000FF"/>
      <w14:textFill>
        <w14:noFill/>
      </w14:textFill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6"/>
      </w:numPr>
    </w:pPr>
  </w:style>
  <w:style w:type="numbering" w:customStyle="1" w:styleId="ImportedStyle2">
    <w:name w:val="Imported Style 2"/>
    <w:pPr>
      <w:numPr>
        <w:numId w:val="18"/>
      </w:numPr>
    </w:pPr>
  </w:style>
  <w:style w:type="numbering" w:customStyle="1" w:styleId="ImportedStyle3">
    <w:name w:val="Imported Style 3"/>
    <w:pPr>
      <w:numPr>
        <w:numId w:val="20"/>
      </w:numPr>
    </w:pPr>
  </w:style>
  <w:style w:type="numbering" w:customStyle="1" w:styleId="ImportedStyle4">
    <w:name w:val="Imported Style 4"/>
    <w:pPr>
      <w:numPr>
        <w:numId w:val="22"/>
      </w:numPr>
    </w:pPr>
  </w:style>
  <w:style w:type="numbering" w:customStyle="1" w:styleId="ImportedStyle5">
    <w:name w:val="Imported Style 5"/>
    <w:pPr>
      <w:numPr>
        <w:numId w:val="24"/>
      </w:numPr>
    </w:pPr>
  </w:style>
  <w:style w:type="numbering" w:customStyle="1" w:styleId="ImportedStyle6">
    <w:name w:val="Imported Style 6"/>
    <w:pPr>
      <w:numPr>
        <w:numId w:val="26"/>
      </w:numPr>
    </w:pPr>
  </w:style>
  <w:style w:type="paragraph" w:styleId="ListParagraph">
    <w:name w:val="List Paragraph"/>
    <w:basedOn w:val="Normal"/>
    <w:uiPriority w:val="34"/>
    <w:qFormat/>
    <w:rsid w:val="00C947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val="en-GB" w:eastAsia="zh-TW" w:bidi="he-I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4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42E"/>
    <w:rPr>
      <w:lang w:val="en-US" w:eastAsia="en-US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7342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155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7D6E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 w:bidi="ar-SA"/>
    </w:rPr>
  </w:style>
  <w:style w:type="character" w:styleId="BookTitle">
    <w:name w:val="Book Title"/>
    <w:basedOn w:val="DefaultParagraphFont"/>
    <w:uiPriority w:val="33"/>
    <w:qFormat/>
    <w:rsid w:val="00815AEF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37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5BA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5BA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5B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BA"/>
    <w:rPr>
      <w:sz w:val="18"/>
      <w:szCs w:val="18"/>
      <w:lang w:val="en-US" w:eastAsia="en-US" w:bidi="ar-SA"/>
    </w:rPr>
  </w:style>
  <w:style w:type="table" w:styleId="TableGrid">
    <w:name w:val="Table Grid"/>
    <w:basedOn w:val="TableNormal"/>
    <w:uiPriority w:val="39"/>
    <w:rsid w:val="00A6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A175A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7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47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0F13FA-00A5-5F42-A81F-72F1B065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2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an Lam</cp:lastModifiedBy>
  <cp:revision>2</cp:revision>
  <cp:lastPrinted>2021-04-01T00:13:00Z</cp:lastPrinted>
  <dcterms:created xsi:type="dcterms:W3CDTF">2021-07-29T04:45:00Z</dcterms:created>
  <dcterms:modified xsi:type="dcterms:W3CDTF">2021-07-29T04:45:00Z</dcterms:modified>
</cp:coreProperties>
</file>